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6C253" w14:textId="77777777" w:rsidR="00834DC9" w:rsidRPr="00497C00" w:rsidRDefault="00834DC9" w:rsidP="00834DC9">
      <w:pPr>
        <w:pStyle w:val="BodyText"/>
        <w:spacing w:before="40"/>
        <w:ind w:left="70" w:right="40"/>
        <w:rPr>
          <w:sz w:val="26"/>
          <w:szCs w:val="26"/>
        </w:rPr>
      </w:pPr>
    </w:p>
    <w:p w14:paraId="1A59B3F6" w14:textId="34115C10" w:rsidR="00834DC9" w:rsidRPr="00497C00" w:rsidRDefault="00834DC9" w:rsidP="00834DC9">
      <w:pPr>
        <w:spacing w:before="40"/>
        <w:ind w:left="70" w:right="40" w:firstLine="650"/>
        <w:jc w:val="center"/>
        <w:rPr>
          <w:b/>
          <w:sz w:val="26"/>
          <w:szCs w:val="26"/>
        </w:rPr>
      </w:pPr>
      <w:r>
        <w:rPr>
          <w:noProof/>
          <w:sz w:val="26"/>
          <w:szCs w:val="26"/>
        </w:rPr>
        <mc:AlternateContent>
          <mc:Choice Requires="wps">
            <w:drawing>
              <wp:anchor distT="0" distB="0" distL="114300" distR="114300" simplePos="0" relativeHeight="251659264" behindDoc="1" locked="0" layoutInCell="1" allowOverlap="1" wp14:anchorId="767CC7B8" wp14:editId="31FC3887">
                <wp:simplePos x="0" y="0"/>
                <wp:positionH relativeFrom="page">
                  <wp:posOffset>1188720</wp:posOffset>
                </wp:positionH>
                <wp:positionV relativeFrom="paragraph">
                  <wp:posOffset>-155575</wp:posOffset>
                </wp:positionV>
                <wp:extent cx="5631180" cy="8217535"/>
                <wp:effectExtent l="0" t="254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1180" cy="8217535"/>
                        </a:xfrm>
                        <a:custGeom>
                          <a:avLst/>
                          <a:gdLst>
                            <a:gd name="T0" fmla="+- 0 10740 1872"/>
                            <a:gd name="T1" fmla="*/ T0 w 8868"/>
                            <a:gd name="T2" fmla="+- 0 12686 -245"/>
                            <a:gd name="T3" fmla="*/ 12686 h 12941"/>
                            <a:gd name="T4" fmla="+- 0 10730 1872"/>
                            <a:gd name="T5" fmla="*/ T4 w 8868"/>
                            <a:gd name="T6" fmla="+- 0 12686 -245"/>
                            <a:gd name="T7" fmla="*/ 12686 h 12941"/>
                            <a:gd name="T8" fmla="+- 0 10730 1872"/>
                            <a:gd name="T9" fmla="*/ T8 w 8868"/>
                            <a:gd name="T10" fmla="+- 0 12686 -245"/>
                            <a:gd name="T11" fmla="*/ 12686 h 12941"/>
                            <a:gd name="T12" fmla="+- 0 1882 1872"/>
                            <a:gd name="T13" fmla="*/ T12 w 8868"/>
                            <a:gd name="T14" fmla="+- 0 12686 -245"/>
                            <a:gd name="T15" fmla="*/ 12686 h 12941"/>
                            <a:gd name="T16" fmla="+- 0 1872 1872"/>
                            <a:gd name="T17" fmla="*/ T16 w 8868"/>
                            <a:gd name="T18" fmla="+- 0 12686 -245"/>
                            <a:gd name="T19" fmla="*/ 12686 h 12941"/>
                            <a:gd name="T20" fmla="+- 0 1872 1872"/>
                            <a:gd name="T21" fmla="*/ T20 w 8868"/>
                            <a:gd name="T22" fmla="+- 0 12695 -245"/>
                            <a:gd name="T23" fmla="*/ 12695 h 12941"/>
                            <a:gd name="T24" fmla="+- 0 1882 1872"/>
                            <a:gd name="T25" fmla="*/ T24 w 8868"/>
                            <a:gd name="T26" fmla="+- 0 12695 -245"/>
                            <a:gd name="T27" fmla="*/ 12695 h 12941"/>
                            <a:gd name="T28" fmla="+- 0 10730 1872"/>
                            <a:gd name="T29" fmla="*/ T28 w 8868"/>
                            <a:gd name="T30" fmla="+- 0 12695 -245"/>
                            <a:gd name="T31" fmla="*/ 12695 h 12941"/>
                            <a:gd name="T32" fmla="+- 0 10730 1872"/>
                            <a:gd name="T33" fmla="*/ T32 w 8868"/>
                            <a:gd name="T34" fmla="+- 0 12695 -245"/>
                            <a:gd name="T35" fmla="*/ 12695 h 12941"/>
                            <a:gd name="T36" fmla="+- 0 10740 1872"/>
                            <a:gd name="T37" fmla="*/ T36 w 8868"/>
                            <a:gd name="T38" fmla="+- 0 12695 -245"/>
                            <a:gd name="T39" fmla="*/ 12695 h 12941"/>
                            <a:gd name="T40" fmla="+- 0 10740 1872"/>
                            <a:gd name="T41" fmla="*/ T40 w 8868"/>
                            <a:gd name="T42" fmla="+- 0 12686 -245"/>
                            <a:gd name="T43" fmla="*/ 12686 h 12941"/>
                            <a:gd name="T44" fmla="+- 0 10740 1872"/>
                            <a:gd name="T45" fmla="*/ T44 w 8868"/>
                            <a:gd name="T46" fmla="+- 0 -245 -245"/>
                            <a:gd name="T47" fmla="*/ -245 h 12941"/>
                            <a:gd name="T48" fmla="+- 0 10730 1872"/>
                            <a:gd name="T49" fmla="*/ T48 w 8868"/>
                            <a:gd name="T50" fmla="+- 0 -245 -245"/>
                            <a:gd name="T51" fmla="*/ -245 h 12941"/>
                            <a:gd name="T52" fmla="+- 0 10730 1872"/>
                            <a:gd name="T53" fmla="*/ T52 w 8868"/>
                            <a:gd name="T54" fmla="+- 0 -245 -245"/>
                            <a:gd name="T55" fmla="*/ -245 h 12941"/>
                            <a:gd name="T56" fmla="+- 0 1882 1872"/>
                            <a:gd name="T57" fmla="*/ T56 w 8868"/>
                            <a:gd name="T58" fmla="+- 0 -245 -245"/>
                            <a:gd name="T59" fmla="*/ -245 h 12941"/>
                            <a:gd name="T60" fmla="+- 0 1872 1872"/>
                            <a:gd name="T61" fmla="*/ T60 w 8868"/>
                            <a:gd name="T62" fmla="+- 0 -245 -245"/>
                            <a:gd name="T63" fmla="*/ -245 h 12941"/>
                            <a:gd name="T64" fmla="+- 0 1872 1872"/>
                            <a:gd name="T65" fmla="*/ T64 w 8868"/>
                            <a:gd name="T66" fmla="+- 0 12686 -245"/>
                            <a:gd name="T67" fmla="*/ 12686 h 12941"/>
                            <a:gd name="T68" fmla="+- 0 1882 1872"/>
                            <a:gd name="T69" fmla="*/ T68 w 8868"/>
                            <a:gd name="T70" fmla="+- 0 12686 -245"/>
                            <a:gd name="T71" fmla="*/ 12686 h 12941"/>
                            <a:gd name="T72" fmla="+- 0 1882 1872"/>
                            <a:gd name="T73" fmla="*/ T72 w 8868"/>
                            <a:gd name="T74" fmla="+- 0 -236 -245"/>
                            <a:gd name="T75" fmla="*/ -236 h 12941"/>
                            <a:gd name="T76" fmla="+- 0 10730 1872"/>
                            <a:gd name="T77" fmla="*/ T76 w 8868"/>
                            <a:gd name="T78" fmla="+- 0 -236 -245"/>
                            <a:gd name="T79" fmla="*/ -236 h 12941"/>
                            <a:gd name="T80" fmla="+- 0 10730 1872"/>
                            <a:gd name="T81" fmla="*/ T80 w 8868"/>
                            <a:gd name="T82" fmla="+- 0 12686 -245"/>
                            <a:gd name="T83" fmla="*/ 12686 h 12941"/>
                            <a:gd name="T84" fmla="+- 0 10740 1872"/>
                            <a:gd name="T85" fmla="*/ T84 w 8868"/>
                            <a:gd name="T86" fmla="+- 0 12686 -245"/>
                            <a:gd name="T87" fmla="*/ 12686 h 12941"/>
                            <a:gd name="T88" fmla="+- 0 10740 1872"/>
                            <a:gd name="T89" fmla="*/ T88 w 8868"/>
                            <a:gd name="T90" fmla="+- 0 -245 -245"/>
                            <a:gd name="T91" fmla="*/ -245 h 12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868" h="12941">
                              <a:moveTo>
                                <a:pt x="8868" y="12931"/>
                              </a:moveTo>
                              <a:lnTo>
                                <a:pt x="8858" y="12931"/>
                              </a:lnTo>
                              <a:lnTo>
                                <a:pt x="10" y="12931"/>
                              </a:lnTo>
                              <a:lnTo>
                                <a:pt x="0" y="12931"/>
                              </a:lnTo>
                              <a:lnTo>
                                <a:pt x="0" y="12940"/>
                              </a:lnTo>
                              <a:lnTo>
                                <a:pt x="10" y="12940"/>
                              </a:lnTo>
                              <a:lnTo>
                                <a:pt x="8858" y="12940"/>
                              </a:lnTo>
                              <a:lnTo>
                                <a:pt x="8868" y="12940"/>
                              </a:lnTo>
                              <a:lnTo>
                                <a:pt x="8868" y="12931"/>
                              </a:lnTo>
                              <a:close/>
                              <a:moveTo>
                                <a:pt x="8868" y="0"/>
                              </a:moveTo>
                              <a:lnTo>
                                <a:pt x="8858" y="0"/>
                              </a:lnTo>
                              <a:lnTo>
                                <a:pt x="10" y="0"/>
                              </a:lnTo>
                              <a:lnTo>
                                <a:pt x="0" y="0"/>
                              </a:lnTo>
                              <a:lnTo>
                                <a:pt x="0" y="12931"/>
                              </a:lnTo>
                              <a:lnTo>
                                <a:pt x="10" y="12931"/>
                              </a:lnTo>
                              <a:lnTo>
                                <a:pt x="10" y="9"/>
                              </a:lnTo>
                              <a:lnTo>
                                <a:pt x="8858" y="9"/>
                              </a:lnTo>
                              <a:lnTo>
                                <a:pt x="8858" y="12931"/>
                              </a:lnTo>
                              <a:lnTo>
                                <a:pt x="8868" y="12931"/>
                              </a:lnTo>
                              <a:lnTo>
                                <a:pt x="88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0B8E7" id="Freeform: Shape 5" o:spid="_x0000_s1026" style="position:absolute;margin-left:93.6pt;margin-top:-12.25pt;width:443.4pt;height:64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68,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" path="m8868,12931r-10,l10,12931r-10,l,12940r10,l8858,12940r10,l8868,12931xm8868,r-10,l10,,,,,12931r10,l10,9r8848,l8858,12931r10,l8868,xe" fillcolor="black" stroked="f">
                <v:path arrowok="t" o:connecttype="custom" o:connectlocs="5631180,8055610;5624830,8055610;5624830,8055610;6350,8055610;0,8055610;0,8061325;6350,8061325;5624830,8061325;5624830,8061325;5631180,8061325;5631180,8055610;5631180,-155575;5624830,-155575;5624830,-155575;6350,-155575;0,-155575;0,8055610;6350,8055610;6350,-149860;5624830,-149860;5624830,8055610;5631180,8055610;5631180,-155575" o:connectangles="0,0,0,0,0,0,0,0,0,0,0,0,0,0,0,0,0,0,0,0,0,0,0"/>
                <w10:wrap anchorx="page"/>
              </v:shape>
            </w:pict>
          </mc:Fallback>
        </mc:AlternateContent>
      </w:r>
      <w:r w:rsidRPr="00497C00">
        <w:rPr>
          <w:b/>
          <w:sz w:val="26"/>
          <w:szCs w:val="26"/>
        </w:rPr>
        <w:t>TRƯỜNG ĐẠI HỌC KHOA HỌC TỰ NHIÊN KHOA CÔNG NGHỆ THÔNG TIN</w:t>
      </w:r>
    </w:p>
    <w:p w14:paraId="2B4EED11" w14:textId="77777777" w:rsidR="00834DC9" w:rsidRPr="00497C00" w:rsidRDefault="00834DC9" w:rsidP="00834DC9">
      <w:pPr>
        <w:pStyle w:val="BodyText"/>
        <w:spacing w:before="40"/>
        <w:ind w:right="40"/>
        <w:rPr>
          <w:b/>
          <w:sz w:val="26"/>
          <w:szCs w:val="26"/>
        </w:rPr>
      </w:pPr>
    </w:p>
    <w:p w14:paraId="0DE98157" w14:textId="77777777" w:rsidR="00834DC9" w:rsidRPr="00497C00" w:rsidRDefault="00834DC9" w:rsidP="00834DC9">
      <w:pPr>
        <w:spacing w:before="40"/>
        <w:ind w:left="70" w:right="40"/>
        <w:jc w:val="center"/>
        <w:rPr>
          <w:b/>
          <w:sz w:val="26"/>
          <w:szCs w:val="26"/>
        </w:rPr>
      </w:pPr>
      <w:r w:rsidRPr="00497C00">
        <w:rPr>
          <w:b/>
          <w:sz w:val="26"/>
          <w:szCs w:val="26"/>
        </w:rPr>
        <w:t>ĐỒ ÁN (seminar)MÔN HỌC</w:t>
      </w:r>
    </w:p>
    <w:p w14:paraId="5213AA1D" w14:textId="0526156C" w:rsidR="00834DC9" w:rsidRPr="00497C00" w:rsidRDefault="00834DC9" w:rsidP="00834DC9">
      <w:pPr>
        <w:spacing w:before="40"/>
        <w:ind w:left="70" w:right="40"/>
        <w:jc w:val="center"/>
        <w:rPr>
          <w:sz w:val="26"/>
          <w:szCs w:val="26"/>
        </w:rPr>
      </w:pPr>
      <w:r>
        <w:rPr>
          <w:sz w:val="26"/>
          <w:szCs w:val="26"/>
        </w:rPr>
        <w:t>Kiến Trúc Phần Mềm</w:t>
      </w:r>
    </w:p>
    <w:p w14:paraId="57720DA0" w14:textId="77777777" w:rsidR="00834DC9" w:rsidRPr="00497C00" w:rsidRDefault="00834DC9" w:rsidP="00834DC9">
      <w:pPr>
        <w:pStyle w:val="BodyText"/>
        <w:spacing w:before="40"/>
        <w:ind w:left="70" w:right="40"/>
        <w:rPr>
          <w:sz w:val="26"/>
          <w:szCs w:val="26"/>
        </w:rPr>
      </w:pPr>
    </w:p>
    <w:p w14:paraId="4D818CF7" w14:textId="77777777" w:rsidR="00834DC9" w:rsidRPr="00D81125" w:rsidRDefault="00834DC9" w:rsidP="00834DC9">
      <w:pPr>
        <w:pStyle w:val="BodyText"/>
        <w:spacing w:before="40"/>
        <w:ind w:left="70" w:right="40"/>
      </w:pPr>
    </w:p>
    <w:p w14:paraId="396151E3" w14:textId="320B2C79" w:rsidR="00D81125" w:rsidRPr="00D81125" w:rsidRDefault="00834DC9" w:rsidP="00D81125">
      <w:pPr>
        <w:tabs>
          <w:tab w:val="left" w:pos="1865"/>
        </w:tabs>
        <w:spacing w:before="40" w:line="322" w:lineRule="exact"/>
        <w:ind w:left="1440" w:right="40"/>
        <w:rPr>
          <w:bCs/>
          <w:sz w:val="32"/>
          <w:szCs w:val="32"/>
        </w:rPr>
      </w:pPr>
      <w:r w:rsidRPr="00D81125">
        <w:rPr>
          <w:b/>
          <w:sz w:val="32"/>
          <w:szCs w:val="32"/>
        </w:rPr>
        <w:t>ĐỀ</w:t>
      </w:r>
      <w:r w:rsidRPr="00D81125">
        <w:rPr>
          <w:b/>
          <w:spacing w:val="-1"/>
          <w:sz w:val="32"/>
          <w:szCs w:val="32"/>
        </w:rPr>
        <w:t xml:space="preserve"> </w:t>
      </w:r>
      <w:r w:rsidRPr="00D81125">
        <w:rPr>
          <w:b/>
          <w:sz w:val="32"/>
          <w:szCs w:val="32"/>
        </w:rPr>
        <w:t>TÀI:</w:t>
      </w:r>
      <w:r w:rsidRPr="00D81125">
        <w:rPr>
          <w:bCs/>
          <w:spacing w:val="-2"/>
          <w:sz w:val="32"/>
          <w:szCs w:val="32"/>
        </w:rPr>
        <w:t xml:space="preserve"> </w:t>
      </w:r>
      <w:r w:rsidRPr="00D81125">
        <w:rPr>
          <w:bCs/>
          <w:sz w:val="32"/>
          <w:szCs w:val="32"/>
        </w:rPr>
        <w:t>Áp dụng kiến thức đã học cải thiện ứng dụng</w:t>
      </w:r>
    </w:p>
    <w:p w14:paraId="69D6C279" w14:textId="77777777" w:rsidR="00D81125" w:rsidRDefault="00D81125" w:rsidP="00D81125">
      <w:pPr>
        <w:tabs>
          <w:tab w:val="left" w:pos="1865"/>
        </w:tabs>
        <w:spacing w:before="40" w:line="322" w:lineRule="exact"/>
        <w:ind w:left="1440" w:right="40"/>
        <w:rPr>
          <w:b/>
          <w:sz w:val="32"/>
          <w:szCs w:val="32"/>
        </w:rPr>
      </w:pPr>
    </w:p>
    <w:p w14:paraId="2AAAB4DC" w14:textId="6EEF8E5F" w:rsidR="00D81125" w:rsidRDefault="00834DC9" w:rsidP="00D81125">
      <w:pPr>
        <w:tabs>
          <w:tab w:val="left" w:pos="1865"/>
        </w:tabs>
        <w:spacing w:before="40" w:line="322" w:lineRule="exact"/>
        <w:ind w:left="1440" w:right="40"/>
        <w:rPr>
          <w:b/>
          <w:sz w:val="32"/>
          <w:szCs w:val="32"/>
        </w:rPr>
      </w:pPr>
      <w:r w:rsidRPr="00D81125">
        <w:rPr>
          <w:b/>
          <w:sz w:val="32"/>
          <w:szCs w:val="32"/>
        </w:rPr>
        <w:t xml:space="preserve">Giảng viên hướng dẫn: </w:t>
      </w:r>
      <w:r w:rsidRPr="00D81125">
        <w:rPr>
          <w:bCs/>
          <w:sz w:val="32"/>
          <w:szCs w:val="32"/>
        </w:rPr>
        <w:t>thầy Trần Minh Triết</w:t>
      </w:r>
    </w:p>
    <w:p w14:paraId="7735BA5C" w14:textId="77777777" w:rsidR="00D81125" w:rsidRPr="00D81125" w:rsidRDefault="00D81125" w:rsidP="00D81125">
      <w:pPr>
        <w:tabs>
          <w:tab w:val="left" w:pos="1865"/>
        </w:tabs>
        <w:spacing w:before="40" w:line="322" w:lineRule="exact"/>
        <w:ind w:left="1440" w:right="40"/>
        <w:rPr>
          <w:b/>
          <w:sz w:val="32"/>
          <w:szCs w:val="32"/>
        </w:rPr>
      </w:pPr>
    </w:p>
    <w:p w14:paraId="456CFC53" w14:textId="5E1C24F7" w:rsidR="00834DC9" w:rsidRPr="00D81125" w:rsidRDefault="00834DC9" w:rsidP="00834DC9">
      <w:pPr>
        <w:tabs>
          <w:tab w:val="left" w:pos="1865"/>
        </w:tabs>
        <w:spacing w:before="40" w:line="322" w:lineRule="exact"/>
        <w:ind w:left="1440" w:right="40"/>
        <w:rPr>
          <w:b/>
          <w:sz w:val="32"/>
          <w:szCs w:val="32"/>
        </w:rPr>
      </w:pPr>
      <w:r w:rsidRPr="00D81125">
        <w:rPr>
          <w:b/>
          <w:sz w:val="32"/>
          <w:szCs w:val="32"/>
        </w:rPr>
        <w:t xml:space="preserve">Sinh viên thực hiện: </w:t>
      </w:r>
      <w:r w:rsidRPr="00D81125">
        <w:rPr>
          <w:bCs/>
          <w:sz w:val="32"/>
          <w:szCs w:val="32"/>
        </w:rPr>
        <w:t>19120652 – Nguyễn Trọng Thái</w:t>
      </w:r>
    </w:p>
    <w:p w14:paraId="536AF480" w14:textId="77777777" w:rsidR="00834DC9" w:rsidRPr="00497C00" w:rsidRDefault="00834DC9" w:rsidP="00834DC9">
      <w:pPr>
        <w:pStyle w:val="BodyText"/>
        <w:spacing w:before="40"/>
        <w:ind w:left="70" w:right="40"/>
        <w:rPr>
          <w:b/>
          <w:sz w:val="26"/>
          <w:szCs w:val="26"/>
        </w:rPr>
      </w:pPr>
    </w:p>
    <w:p w14:paraId="4932A538" w14:textId="77777777" w:rsidR="00834DC9" w:rsidRPr="00497C00" w:rsidRDefault="00834DC9" w:rsidP="00834DC9">
      <w:pPr>
        <w:pStyle w:val="BodyText"/>
        <w:spacing w:before="40"/>
        <w:ind w:left="70" w:right="40"/>
        <w:rPr>
          <w:b/>
          <w:sz w:val="26"/>
          <w:szCs w:val="26"/>
        </w:rPr>
      </w:pPr>
    </w:p>
    <w:p w14:paraId="36F94390" w14:textId="77777777" w:rsidR="00834DC9" w:rsidRPr="00497C00" w:rsidRDefault="00834DC9" w:rsidP="00834DC9">
      <w:pPr>
        <w:pStyle w:val="BodyText"/>
        <w:spacing w:before="40"/>
        <w:ind w:left="70" w:right="40"/>
        <w:rPr>
          <w:b/>
          <w:sz w:val="26"/>
          <w:szCs w:val="26"/>
        </w:rPr>
      </w:pPr>
    </w:p>
    <w:p w14:paraId="13A1CC93" w14:textId="77777777" w:rsidR="00834DC9" w:rsidRPr="00497C00" w:rsidRDefault="00834DC9" w:rsidP="00834DC9">
      <w:pPr>
        <w:pStyle w:val="BodyText"/>
        <w:spacing w:before="40"/>
        <w:ind w:left="70" w:right="40"/>
        <w:rPr>
          <w:b/>
          <w:sz w:val="26"/>
          <w:szCs w:val="26"/>
        </w:rPr>
      </w:pPr>
    </w:p>
    <w:p w14:paraId="4131CE09" w14:textId="77777777" w:rsidR="00834DC9" w:rsidRPr="00497C00" w:rsidRDefault="00834DC9" w:rsidP="00834DC9">
      <w:pPr>
        <w:pStyle w:val="BodyText"/>
        <w:spacing w:before="40"/>
        <w:ind w:left="70" w:right="40"/>
        <w:rPr>
          <w:b/>
          <w:sz w:val="26"/>
          <w:szCs w:val="26"/>
        </w:rPr>
      </w:pPr>
    </w:p>
    <w:p w14:paraId="2EBA16AC" w14:textId="77777777" w:rsidR="00834DC9" w:rsidRPr="00497C00" w:rsidRDefault="00834DC9" w:rsidP="00834DC9">
      <w:pPr>
        <w:pStyle w:val="BodyText"/>
        <w:spacing w:before="40"/>
        <w:ind w:left="70" w:right="40"/>
        <w:rPr>
          <w:b/>
          <w:sz w:val="26"/>
          <w:szCs w:val="26"/>
        </w:rPr>
      </w:pPr>
    </w:p>
    <w:p w14:paraId="34049170" w14:textId="77777777" w:rsidR="00834DC9" w:rsidRPr="00497C00" w:rsidRDefault="00834DC9" w:rsidP="00834DC9">
      <w:pPr>
        <w:pStyle w:val="BodyText"/>
        <w:spacing w:before="40"/>
        <w:ind w:left="70" w:right="40"/>
        <w:rPr>
          <w:b/>
          <w:sz w:val="26"/>
          <w:szCs w:val="26"/>
        </w:rPr>
      </w:pPr>
    </w:p>
    <w:p w14:paraId="2E4C3E12" w14:textId="77777777" w:rsidR="00834DC9" w:rsidRPr="00497C00" w:rsidRDefault="00834DC9" w:rsidP="00834DC9">
      <w:pPr>
        <w:pStyle w:val="BodyText"/>
        <w:spacing w:before="40"/>
        <w:ind w:left="70" w:right="40"/>
        <w:rPr>
          <w:b/>
          <w:sz w:val="26"/>
          <w:szCs w:val="26"/>
        </w:rPr>
      </w:pPr>
    </w:p>
    <w:p w14:paraId="3DF5FDD9" w14:textId="77777777" w:rsidR="00834DC9" w:rsidRPr="00497C00" w:rsidRDefault="00834DC9" w:rsidP="00834DC9">
      <w:pPr>
        <w:pStyle w:val="BodyText"/>
        <w:spacing w:before="40"/>
        <w:ind w:left="70" w:right="40"/>
        <w:rPr>
          <w:b/>
          <w:sz w:val="26"/>
          <w:szCs w:val="26"/>
        </w:rPr>
      </w:pPr>
    </w:p>
    <w:p w14:paraId="21184859" w14:textId="77777777" w:rsidR="00834DC9" w:rsidRPr="00497C00" w:rsidRDefault="00834DC9" w:rsidP="00834DC9">
      <w:pPr>
        <w:pStyle w:val="BodyText"/>
        <w:spacing w:before="40"/>
        <w:ind w:left="70" w:right="40"/>
        <w:rPr>
          <w:b/>
          <w:sz w:val="26"/>
          <w:szCs w:val="26"/>
        </w:rPr>
      </w:pPr>
    </w:p>
    <w:p w14:paraId="3B9C41FE" w14:textId="77777777" w:rsidR="00834DC9" w:rsidRPr="00497C00" w:rsidRDefault="00834DC9" w:rsidP="00834DC9">
      <w:pPr>
        <w:pStyle w:val="BodyText"/>
        <w:spacing w:before="40"/>
        <w:ind w:left="70" w:right="40"/>
        <w:rPr>
          <w:b/>
          <w:sz w:val="26"/>
          <w:szCs w:val="26"/>
        </w:rPr>
      </w:pPr>
    </w:p>
    <w:p w14:paraId="749C87EF" w14:textId="77777777" w:rsidR="00834DC9" w:rsidRPr="00497C00" w:rsidRDefault="00834DC9" w:rsidP="00834DC9">
      <w:pPr>
        <w:pStyle w:val="BodyText"/>
        <w:spacing w:before="40"/>
        <w:ind w:left="70" w:right="40"/>
        <w:rPr>
          <w:b/>
          <w:sz w:val="26"/>
          <w:szCs w:val="26"/>
        </w:rPr>
      </w:pPr>
    </w:p>
    <w:p w14:paraId="3417D3C9" w14:textId="77777777" w:rsidR="00834DC9" w:rsidRPr="00497C00" w:rsidRDefault="00834DC9" w:rsidP="00834DC9">
      <w:pPr>
        <w:pStyle w:val="BodyText"/>
        <w:spacing w:before="40"/>
        <w:ind w:left="70" w:right="40"/>
        <w:rPr>
          <w:b/>
          <w:sz w:val="26"/>
          <w:szCs w:val="26"/>
        </w:rPr>
      </w:pPr>
    </w:p>
    <w:p w14:paraId="11249885" w14:textId="77777777" w:rsidR="00834DC9" w:rsidRPr="00497C00" w:rsidRDefault="00834DC9" w:rsidP="00834DC9">
      <w:pPr>
        <w:pStyle w:val="BodyText"/>
        <w:spacing w:before="40"/>
        <w:ind w:left="70" w:right="40"/>
        <w:rPr>
          <w:b/>
          <w:sz w:val="26"/>
          <w:szCs w:val="26"/>
        </w:rPr>
      </w:pPr>
    </w:p>
    <w:p w14:paraId="43FBD945" w14:textId="7F06F5DF" w:rsidR="00834DC9" w:rsidRDefault="00834DC9" w:rsidP="00834DC9">
      <w:pPr>
        <w:pStyle w:val="BodyText"/>
        <w:spacing w:before="40"/>
        <w:ind w:left="70" w:right="40"/>
        <w:rPr>
          <w:b/>
          <w:sz w:val="26"/>
          <w:szCs w:val="26"/>
        </w:rPr>
      </w:pPr>
    </w:p>
    <w:p w14:paraId="4913683E" w14:textId="0892F2A9" w:rsidR="00834DC9" w:rsidRDefault="00834DC9" w:rsidP="00834DC9">
      <w:pPr>
        <w:pStyle w:val="BodyText"/>
        <w:spacing w:before="40"/>
        <w:ind w:left="70" w:right="40"/>
        <w:rPr>
          <w:b/>
          <w:sz w:val="26"/>
          <w:szCs w:val="26"/>
        </w:rPr>
      </w:pPr>
    </w:p>
    <w:p w14:paraId="0873F299" w14:textId="632E89B5" w:rsidR="00834DC9" w:rsidRDefault="00834DC9" w:rsidP="00834DC9">
      <w:pPr>
        <w:pStyle w:val="BodyText"/>
        <w:spacing w:before="40"/>
        <w:ind w:left="70" w:right="40"/>
        <w:rPr>
          <w:b/>
          <w:sz w:val="26"/>
          <w:szCs w:val="26"/>
        </w:rPr>
      </w:pPr>
    </w:p>
    <w:p w14:paraId="0B65D274" w14:textId="5C475C9E" w:rsidR="00834DC9" w:rsidRDefault="00834DC9" w:rsidP="00834DC9">
      <w:pPr>
        <w:pStyle w:val="BodyText"/>
        <w:spacing w:before="40"/>
        <w:ind w:left="70" w:right="40"/>
        <w:rPr>
          <w:b/>
          <w:sz w:val="26"/>
          <w:szCs w:val="26"/>
        </w:rPr>
      </w:pPr>
    </w:p>
    <w:p w14:paraId="38B9073E" w14:textId="77777777" w:rsidR="00834DC9" w:rsidRPr="00497C00" w:rsidRDefault="00834DC9" w:rsidP="00834DC9">
      <w:pPr>
        <w:pStyle w:val="BodyText"/>
        <w:spacing w:before="40"/>
        <w:ind w:left="70" w:right="40"/>
        <w:rPr>
          <w:b/>
          <w:sz w:val="26"/>
          <w:szCs w:val="26"/>
        </w:rPr>
      </w:pPr>
    </w:p>
    <w:p w14:paraId="2FCAF353" w14:textId="77777777" w:rsidR="00834DC9" w:rsidRPr="00497C00" w:rsidRDefault="00834DC9" w:rsidP="00834DC9">
      <w:pPr>
        <w:pStyle w:val="BodyText"/>
        <w:spacing w:before="40"/>
        <w:ind w:left="70" w:right="40"/>
        <w:rPr>
          <w:b/>
          <w:sz w:val="26"/>
          <w:szCs w:val="26"/>
        </w:rPr>
      </w:pPr>
    </w:p>
    <w:p w14:paraId="17E58707" w14:textId="0E192060" w:rsidR="00834DC9" w:rsidRDefault="00834DC9" w:rsidP="00834DC9">
      <w:pPr>
        <w:spacing w:before="40"/>
        <w:ind w:left="70" w:right="40"/>
        <w:jc w:val="center"/>
        <w:rPr>
          <w:b/>
          <w:sz w:val="26"/>
          <w:szCs w:val="26"/>
        </w:rPr>
      </w:pPr>
      <w:r w:rsidRPr="00497C00">
        <w:rPr>
          <w:b/>
          <w:sz w:val="26"/>
          <w:szCs w:val="26"/>
        </w:rPr>
        <w:t xml:space="preserve">TP HCM – </w:t>
      </w:r>
      <w:r>
        <w:rPr>
          <w:b/>
          <w:sz w:val="26"/>
          <w:szCs w:val="26"/>
        </w:rPr>
        <w:t>2022</w:t>
      </w:r>
      <w:r w:rsidRPr="00497C00">
        <w:rPr>
          <w:b/>
          <w:sz w:val="26"/>
          <w:szCs w:val="26"/>
        </w:rPr>
        <w:t>/</w:t>
      </w:r>
      <w:r>
        <w:rPr>
          <w:b/>
          <w:sz w:val="26"/>
          <w:szCs w:val="26"/>
        </w:rPr>
        <w:t>2023</w:t>
      </w:r>
    </w:p>
    <w:p w14:paraId="60C05B3D" w14:textId="77777777" w:rsidR="00834DC9" w:rsidRDefault="00834DC9">
      <w:pPr>
        <w:pStyle w:val="TOCHeading"/>
      </w:pPr>
    </w:p>
    <w:sdt>
      <w:sdtPr>
        <w:rPr>
          <w:rFonts w:asciiTheme="minorHAnsi" w:eastAsiaTheme="minorHAnsi" w:hAnsiTheme="minorHAnsi" w:cstheme="minorBidi"/>
          <w:color w:val="auto"/>
          <w:sz w:val="22"/>
          <w:szCs w:val="22"/>
        </w:rPr>
        <w:id w:val="-2062932876"/>
        <w:docPartObj>
          <w:docPartGallery w:val="Table of Contents"/>
          <w:docPartUnique/>
        </w:docPartObj>
      </w:sdtPr>
      <w:sdtEndPr>
        <w:rPr>
          <w:b/>
          <w:bCs/>
          <w:noProof/>
        </w:rPr>
      </w:sdtEndPr>
      <w:sdtContent>
        <w:p w14:paraId="21F0B36D" w14:textId="05CB3BC3" w:rsidR="00834DC9" w:rsidRDefault="00834DC9">
          <w:pPr>
            <w:pStyle w:val="TOCHeading"/>
          </w:pPr>
          <w:r>
            <w:t>Mục lục</w:t>
          </w:r>
        </w:p>
        <w:p w14:paraId="3902EB31" w14:textId="21F21064" w:rsidR="00834DC9" w:rsidRDefault="00834DC9">
          <w:pPr>
            <w:pStyle w:val="TOC1"/>
            <w:tabs>
              <w:tab w:val="left" w:pos="440"/>
              <w:tab w:val="right" w:leader="dot" w:pos="9350"/>
            </w:tabs>
            <w:rPr>
              <w:noProof/>
            </w:rPr>
          </w:pPr>
          <w:r>
            <w:fldChar w:fldCharType="begin"/>
          </w:r>
          <w:r>
            <w:instrText xml:space="preserve"> TOC \o "1-3" \h \z \u </w:instrText>
          </w:r>
          <w:r>
            <w:fldChar w:fldCharType="separate"/>
          </w:r>
          <w:hyperlink w:anchor="_Toc124243924" w:history="1">
            <w:r w:rsidRPr="00841FB6">
              <w:rPr>
                <w:rStyle w:val="Hyperlink"/>
                <w:noProof/>
              </w:rPr>
              <w:t>1.</w:t>
            </w:r>
            <w:r>
              <w:rPr>
                <w:noProof/>
              </w:rPr>
              <w:tab/>
            </w:r>
            <w:r w:rsidRPr="00841FB6">
              <w:rPr>
                <w:rStyle w:val="Hyperlink"/>
                <w:noProof/>
              </w:rPr>
              <w:t>Giới thiệu</w:t>
            </w:r>
            <w:r>
              <w:rPr>
                <w:noProof/>
                <w:webHidden/>
              </w:rPr>
              <w:tab/>
            </w:r>
            <w:r>
              <w:rPr>
                <w:noProof/>
                <w:webHidden/>
              </w:rPr>
              <w:fldChar w:fldCharType="begin"/>
            </w:r>
            <w:r>
              <w:rPr>
                <w:noProof/>
                <w:webHidden/>
              </w:rPr>
              <w:instrText xml:space="preserve"> PAGEREF _Toc124243924 \h </w:instrText>
            </w:r>
            <w:r>
              <w:rPr>
                <w:noProof/>
                <w:webHidden/>
              </w:rPr>
            </w:r>
            <w:r>
              <w:rPr>
                <w:noProof/>
                <w:webHidden/>
              </w:rPr>
              <w:fldChar w:fldCharType="separate"/>
            </w:r>
            <w:r>
              <w:rPr>
                <w:noProof/>
                <w:webHidden/>
              </w:rPr>
              <w:t>1</w:t>
            </w:r>
            <w:r>
              <w:rPr>
                <w:noProof/>
                <w:webHidden/>
              </w:rPr>
              <w:fldChar w:fldCharType="end"/>
            </w:r>
          </w:hyperlink>
        </w:p>
        <w:p w14:paraId="40058A32" w14:textId="7E5C1272" w:rsidR="00834DC9" w:rsidRDefault="00000000">
          <w:pPr>
            <w:pStyle w:val="TOC1"/>
            <w:tabs>
              <w:tab w:val="left" w:pos="440"/>
              <w:tab w:val="right" w:leader="dot" w:pos="9350"/>
            </w:tabs>
            <w:rPr>
              <w:noProof/>
            </w:rPr>
          </w:pPr>
          <w:hyperlink w:anchor="_Toc124243925" w:history="1">
            <w:r w:rsidR="00834DC9" w:rsidRPr="00841FB6">
              <w:rPr>
                <w:rStyle w:val="Hyperlink"/>
                <w:noProof/>
              </w:rPr>
              <w:t>2.</w:t>
            </w:r>
            <w:r w:rsidR="00834DC9">
              <w:rPr>
                <w:noProof/>
              </w:rPr>
              <w:tab/>
            </w:r>
            <w:r w:rsidR="00834DC9" w:rsidRPr="00841FB6">
              <w:rPr>
                <w:rStyle w:val="Hyperlink"/>
                <w:noProof/>
              </w:rPr>
              <w:t>Phân tích ứng dụng</w:t>
            </w:r>
            <w:r w:rsidR="00834DC9">
              <w:rPr>
                <w:noProof/>
                <w:webHidden/>
              </w:rPr>
              <w:tab/>
            </w:r>
            <w:r w:rsidR="00834DC9">
              <w:rPr>
                <w:noProof/>
                <w:webHidden/>
              </w:rPr>
              <w:fldChar w:fldCharType="begin"/>
            </w:r>
            <w:r w:rsidR="00834DC9">
              <w:rPr>
                <w:noProof/>
                <w:webHidden/>
              </w:rPr>
              <w:instrText xml:space="preserve"> PAGEREF _Toc124243925 \h </w:instrText>
            </w:r>
            <w:r w:rsidR="00834DC9">
              <w:rPr>
                <w:noProof/>
                <w:webHidden/>
              </w:rPr>
            </w:r>
            <w:r w:rsidR="00834DC9">
              <w:rPr>
                <w:noProof/>
                <w:webHidden/>
              </w:rPr>
              <w:fldChar w:fldCharType="separate"/>
            </w:r>
            <w:r w:rsidR="00834DC9">
              <w:rPr>
                <w:noProof/>
                <w:webHidden/>
              </w:rPr>
              <w:t>1</w:t>
            </w:r>
            <w:r w:rsidR="00834DC9">
              <w:rPr>
                <w:noProof/>
                <w:webHidden/>
              </w:rPr>
              <w:fldChar w:fldCharType="end"/>
            </w:r>
          </w:hyperlink>
        </w:p>
        <w:p w14:paraId="2F938060" w14:textId="6E40A580" w:rsidR="00834DC9" w:rsidRDefault="00000000">
          <w:pPr>
            <w:pStyle w:val="TOC2"/>
            <w:tabs>
              <w:tab w:val="right" w:leader="dot" w:pos="9350"/>
            </w:tabs>
            <w:rPr>
              <w:noProof/>
            </w:rPr>
          </w:pPr>
          <w:hyperlink w:anchor="_Toc124243926" w:history="1">
            <w:r w:rsidR="00834DC9" w:rsidRPr="00841FB6">
              <w:rPr>
                <w:rStyle w:val="Hyperlink"/>
                <w:noProof/>
              </w:rPr>
              <w:t>2.1 Kiến trúc ứng dụng</w:t>
            </w:r>
            <w:r w:rsidR="00834DC9">
              <w:rPr>
                <w:noProof/>
                <w:webHidden/>
              </w:rPr>
              <w:tab/>
            </w:r>
            <w:r w:rsidR="00834DC9">
              <w:rPr>
                <w:noProof/>
                <w:webHidden/>
              </w:rPr>
              <w:fldChar w:fldCharType="begin"/>
            </w:r>
            <w:r w:rsidR="00834DC9">
              <w:rPr>
                <w:noProof/>
                <w:webHidden/>
              </w:rPr>
              <w:instrText xml:space="preserve"> PAGEREF _Toc124243926 \h </w:instrText>
            </w:r>
            <w:r w:rsidR="00834DC9">
              <w:rPr>
                <w:noProof/>
                <w:webHidden/>
              </w:rPr>
            </w:r>
            <w:r w:rsidR="00834DC9">
              <w:rPr>
                <w:noProof/>
                <w:webHidden/>
              </w:rPr>
              <w:fldChar w:fldCharType="separate"/>
            </w:r>
            <w:r w:rsidR="00834DC9">
              <w:rPr>
                <w:noProof/>
                <w:webHidden/>
              </w:rPr>
              <w:t>1</w:t>
            </w:r>
            <w:r w:rsidR="00834DC9">
              <w:rPr>
                <w:noProof/>
                <w:webHidden/>
              </w:rPr>
              <w:fldChar w:fldCharType="end"/>
            </w:r>
          </w:hyperlink>
        </w:p>
        <w:p w14:paraId="48B09F0B" w14:textId="436ED36E" w:rsidR="00834DC9" w:rsidRDefault="00000000">
          <w:pPr>
            <w:pStyle w:val="TOC2"/>
            <w:tabs>
              <w:tab w:val="right" w:leader="dot" w:pos="9350"/>
            </w:tabs>
            <w:rPr>
              <w:noProof/>
            </w:rPr>
          </w:pPr>
          <w:hyperlink w:anchor="_Toc124243927" w:history="1">
            <w:r w:rsidR="00834DC9" w:rsidRPr="00841FB6">
              <w:rPr>
                <w:rStyle w:val="Hyperlink"/>
                <w:noProof/>
              </w:rPr>
              <w:t>2.2 Các kỹ thuật sử dụng</w:t>
            </w:r>
            <w:r w:rsidR="00834DC9">
              <w:rPr>
                <w:noProof/>
                <w:webHidden/>
              </w:rPr>
              <w:tab/>
            </w:r>
            <w:r w:rsidR="00834DC9">
              <w:rPr>
                <w:noProof/>
                <w:webHidden/>
              </w:rPr>
              <w:fldChar w:fldCharType="begin"/>
            </w:r>
            <w:r w:rsidR="00834DC9">
              <w:rPr>
                <w:noProof/>
                <w:webHidden/>
              </w:rPr>
              <w:instrText xml:space="preserve"> PAGEREF _Toc124243927 \h </w:instrText>
            </w:r>
            <w:r w:rsidR="00834DC9">
              <w:rPr>
                <w:noProof/>
                <w:webHidden/>
              </w:rPr>
            </w:r>
            <w:r w:rsidR="00834DC9">
              <w:rPr>
                <w:noProof/>
                <w:webHidden/>
              </w:rPr>
              <w:fldChar w:fldCharType="separate"/>
            </w:r>
            <w:r w:rsidR="00834DC9">
              <w:rPr>
                <w:noProof/>
                <w:webHidden/>
              </w:rPr>
              <w:t>1</w:t>
            </w:r>
            <w:r w:rsidR="00834DC9">
              <w:rPr>
                <w:noProof/>
                <w:webHidden/>
              </w:rPr>
              <w:fldChar w:fldCharType="end"/>
            </w:r>
          </w:hyperlink>
        </w:p>
        <w:p w14:paraId="3AD23D5E" w14:textId="2F6D85AF" w:rsidR="00834DC9" w:rsidRDefault="00000000">
          <w:pPr>
            <w:pStyle w:val="TOC1"/>
            <w:tabs>
              <w:tab w:val="left" w:pos="440"/>
              <w:tab w:val="right" w:leader="dot" w:pos="9350"/>
            </w:tabs>
            <w:rPr>
              <w:noProof/>
            </w:rPr>
          </w:pPr>
          <w:hyperlink w:anchor="_Toc124243928" w:history="1">
            <w:r w:rsidR="00834DC9" w:rsidRPr="00841FB6">
              <w:rPr>
                <w:rStyle w:val="Hyperlink"/>
                <w:noProof/>
              </w:rPr>
              <w:t>3.</w:t>
            </w:r>
            <w:r w:rsidR="00834DC9">
              <w:rPr>
                <w:noProof/>
              </w:rPr>
              <w:tab/>
            </w:r>
            <w:r w:rsidR="00834DC9" w:rsidRPr="00841FB6">
              <w:rPr>
                <w:rStyle w:val="Hyperlink"/>
                <w:noProof/>
              </w:rPr>
              <w:t>Kỹ thuật Model Validations</w:t>
            </w:r>
            <w:r w:rsidR="00834DC9">
              <w:rPr>
                <w:noProof/>
                <w:webHidden/>
              </w:rPr>
              <w:tab/>
            </w:r>
            <w:r w:rsidR="00834DC9">
              <w:rPr>
                <w:noProof/>
                <w:webHidden/>
              </w:rPr>
              <w:fldChar w:fldCharType="begin"/>
            </w:r>
            <w:r w:rsidR="00834DC9">
              <w:rPr>
                <w:noProof/>
                <w:webHidden/>
              </w:rPr>
              <w:instrText xml:space="preserve"> PAGEREF _Toc124243928 \h </w:instrText>
            </w:r>
            <w:r w:rsidR="00834DC9">
              <w:rPr>
                <w:noProof/>
                <w:webHidden/>
              </w:rPr>
            </w:r>
            <w:r w:rsidR="00834DC9">
              <w:rPr>
                <w:noProof/>
                <w:webHidden/>
              </w:rPr>
              <w:fldChar w:fldCharType="separate"/>
            </w:r>
            <w:r w:rsidR="00834DC9">
              <w:rPr>
                <w:noProof/>
                <w:webHidden/>
              </w:rPr>
              <w:t>1</w:t>
            </w:r>
            <w:r w:rsidR="00834DC9">
              <w:rPr>
                <w:noProof/>
                <w:webHidden/>
              </w:rPr>
              <w:fldChar w:fldCharType="end"/>
            </w:r>
          </w:hyperlink>
        </w:p>
        <w:p w14:paraId="2E8906DB" w14:textId="30721F92" w:rsidR="00834DC9" w:rsidRDefault="00000000">
          <w:pPr>
            <w:pStyle w:val="TOC1"/>
            <w:tabs>
              <w:tab w:val="left" w:pos="440"/>
              <w:tab w:val="right" w:leader="dot" w:pos="9350"/>
            </w:tabs>
            <w:rPr>
              <w:noProof/>
            </w:rPr>
          </w:pPr>
          <w:hyperlink w:anchor="_Toc124243929" w:history="1">
            <w:r w:rsidR="00834DC9" w:rsidRPr="00841FB6">
              <w:rPr>
                <w:rStyle w:val="Hyperlink"/>
                <w:noProof/>
              </w:rPr>
              <w:t>4.</w:t>
            </w:r>
            <w:r w:rsidR="00834DC9">
              <w:rPr>
                <w:noProof/>
              </w:rPr>
              <w:tab/>
            </w:r>
            <w:r w:rsidR="00834DC9" w:rsidRPr="00841FB6">
              <w:rPr>
                <w:rStyle w:val="Hyperlink"/>
                <w:noProof/>
              </w:rPr>
              <w:t>Sử dụng ủy nhiệm: deledate</w:t>
            </w:r>
            <w:r w:rsidR="00834DC9">
              <w:rPr>
                <w:noProof/>
                <w:webHidden/>
              </w:rPr>
              <w:tab/>
            </w:r>
            <w:r w:rsidR="00834DC9">
              <w:rPr>
                <w:noProof/>
                <w:webHidden/>
              </w:rPr>
              <w:fldChar w:fldCharType="begin"/>
            </w:r>
            <w:r w:rsidR="00834DC9">
              <w:rPr>
                <w:noProof/>
                <w:webHidden/>
              </w:rPr>
              <w:instrText xml:space="preserve"> PAGEREF _Toc124243929 \h </w:instrText>
            </w:r>
            <w:r w:rsidR="00834DC9">
              <w:rPr>
                <w:noProof/>
                <w:webHidden/>
              </w:rPr>
            </w:r>
            <w:r w:rsidR="00834DC9">
              <w:rPr>
                <w:noProof/>
                <w:webHidden/>
              </w:rPr>
              <w:fldChar w:fldCharType="separate"/>
            </w:r>
            <w:r w:rsidR="00834DC9">
              <w:rPr>
                <w:noProof/>
                <w:webHidden/>
              </w:rPr>
              <w:t>2</w:t>
            </w:r>
            <w:r w:rsidR="00834DC9">
              <w:rPr>
                <w:noProof/>
                <w:webHidden/>
              </w:rPr>
              <w:fldChar w:fldCharType="end"/>
            </w:r>
          </w:hyperlink>
        </w:p>
        <w:p w14:paraId="59D8D2E1" w14:textId="44E57522" w:rsidR="00834DC9" w:rsidRDefault="00000000">
          <w:pPr>
            <w:pStyle w:val="TOC1"/>
            <w:tabs>
              <w:tab w:val="left" w:pos="440"/>
              <w:tab w:val="right" w:leader="dot" w:pos="9350"/>
            </w:tabs>
            <w:rPr>
              <w:noProof/>
            </w:rPr>
          </w:pPr>
          <w:hyperlink w:anchor="_Toc124243930" w:history="1">
            <w:r w:rsidR="00834DC9" w:rsidRPr="00841FB6">
              <w:rPr>
                <w:rStyle w:val="Hyperlink"/>
                <w:noProof/>
              </w:rPr>
              <w:t>5.</w:t>
            </w:r>
            <w:r w:rsidR="00834DC9">
              <w:rPr>
                <w:noProof/>
              </w:rPr>
              <w:tab/>
            </w:r>
            <w:r w:rsidR="00834DC9" w:rsidRPr="00841FB6">
              <w:rPr>
                <w:rStyle w:val="Hyperlink"/>
                <w:noProof/>
              </w:rPr>
              <w:t>Migration</w:t>
            </w:r>
            <w:r w:rsidR="00834DC9">
              <w:rPr>
                <w:noProof/>
                <w:webHidden/>
              </w:rPr>
              <w:tab/>
            </w:r>
            <w:r w:rsidR="00834DC9">
              <w:rPr>
                <w:noProof/>
                <w:webHidden/>
              </w:rPr>
              <w:fldChar w:fldCharType="begin"/>
            </w:r>
            <w:r w:rsidR="00834DC9">
              <w:rPr>
                <w:noProof/>
                <w:webHidden/>
              </w:rPr>
              <w:instrText xml:space="preserve"> PAGEREF _Toc124243930 \h </w:instrText>
            </w:r>
            <w:r w:rsidR="00834DC9">
              <w:rPr>
                <w:noProof/>
                <w:webHidden/>
              </w:rPr>
            </w:r>
            <w:r w:rsidR="00834DC9">
              <w:rPr>
                <w:noProof/>
                <w:webHidden/>
              </w:rPr>
              <w:fldChar w:fldCharType="separate"/>
            </w:r>
            <w:r w:rsidR="00834DC9">
              <w:rPr>
                <w:noProof/>
                <w:webHidden/>
              </w:rPr>
              <w:t>3</w:t>
            </w:r>
            <w:r w:rsidR="00834DC9">
              <w:rPr>
                <w:noProof/>
                <w:webHidden/>
              </w:rPr>
              <w:fldChar w:fldCharType="end"/>
            </w:r>
          </w:hyperlink>
        </w:p>
        <w:p w14:paraId="6E1EDAFA" w14:textId="7791B257" w:rsidR="00834DC9" w:rsidRDefault="00000000">
          <w:pPr>
            <w:pStyle w:val="TOC1"/>
            <w:tabs>
              <w:tab w:val="left" w:pos="440"/>
              <w:tab w:val="right" w:leader="dot" w:pos="9350"/>
            </w:tabs>
            <w:rPr>
              <w:noProof/>
            </w:rPr>
          </w:pPr>
          <w:hyperlink w:anchor="_Toc124243931" w:history="1">
            <w:r w:rsidR="00834DC9" w:rsidRPr="00841FB6">
              <w:rPr>
                <w:rStyle w:val="Hyperlink"/>
                <w:noProof/>
              </w:rPr>
              <w:t>6.</w:t>
            </w:r>
            <w:r w:rsidR="00834DC9">
              <w:rPr>
                <w:noProof/>
              </w:rPr>
              <w:tab/>
            </w:r>
            <w:r w:rsidR="00834DC9" w:rsidRPr="00841FB6">
              <w:rPr>
                <w:rStyle w:val="Hyperlink"/>
                <w:noProof/>
              </w:rPr>
              <w:t>Mẫu singleton</w:t>
            </w:r>
            <w:r w:rsidR="00834DC9">
              <w:rPr>
                <w:noProof/>
                <w:webHidden/>
              </w:rPr>
              <w:tab/>
            </w:r>
            <w:r w:rsidR="00834DC9">
              <w:rPr>
                <w:noProof/>
                <w:webHidden/>
              </w:rPr>
              <w:fldChar w:fldCharType="begin"/>
            </w:r>
            <w:r w:rsidR="00834DC9">
              <w:rPr>
                <w:noProof/>
                <w:webHidden/>
              </w:rPr>
              <w:instrText xml:space="preserve"> PAGEREF _Toc124243931 \h </w:instrText>
            </w:r>
            <w:r w:rsidR="00834DC9">
              <w:rPr>
                <w:noProof/>
                <w:webHidden/>
              </w:rPr>
            </w:r>
            <w:r w:rsidR="00834DC9">
              <w:rPr>
                <w:noProof/>
                <w:webHidden/>
              </w:rPr>
              <w:fldChar w:fldCharType="separate"/>
            </w:r>
            <w:r w:rsidR="00834DC9">
              <w:rPr>
                <w:noProof/>
                <w:webHidden/>
              </w:rPr>
              <w:t>4</w:t>
            </w:r>
            <w:r w:rsidR="00834DC9">
              <w:rPr>
                <w:noProof/>
                <w:webHidden/>
              </w:rPr>
              <w:fldChar w:fldCharType="end"/>
            </w:r>
          </w:hyperlink>
        </w:p>
        <w:p w14:paraId="30C38F79" w14:textId="020ADB5C" w:rsidR="00834DC9" w:rsidRDefault="00000000">
          <w:pPr>
            <w:pStyle w:val="TOC1"/>
            <w:tabs>
              <w:tab w:val="right" w:leader="dot" w:pos="9350"/>
            </w:tabs>
            <w:rPr>
              <w:noProof/>
            </w:rPr>
          </w:pPr>
          <w:hyperlink w:anchor="_Toc124243932" w:history="1">
            <w:r w:rsidR="00834DC9" w:rsidRPr="00841FB6">
              <w:rPr>
                <w:rStyle w:val="Hyperlink"/>
                <w:noProof/>
              </w:rPr>
              <w:t>Tài liệu tham khảo</w:t>
            </w:r>
            <w:r w:rsidR="00834DC9">
              <w:rPr>
                <w:noProof/>
                <w:webHidden/>
              </w:rPr>
              <w:tab/>
            </w:r>
            <w:r w:rsidR="00834DC9">
              <w:rPr>
                <w:noProof/>
                <w:webHidden/>
              </w:rPr>
              <w:fldChar w:fldCharType="begin"/>
            </w:r>
            <w:r w:rsidR="00834DC9">
              <w:rPr>
                <w:noProof/>
                <w:webHidden/>
              </w:rPr>
              <w:instrText xml:space="preserve"> PAGEREF _Toc124243932 \h </w:instrText>
            </w:r>
            <w:r w:rsidR="00834DC9">
              <w:rPr>
                <w:noProof/>
                <w:webHidden/>
              </w:rPr>
            </w:r>
            <w:r w:rsidR="00834DC9">
              <w:rPr>
                <w:noProof/>
                <w:webHidden/>
              </w:rPr>
              <w:fldChar w:fldCharType="separate"/>
            </w:r>
            <w:r w:rsidR="00834DC9">
              <w:rPr>
                <w:noProof/>
                <w:webHidden/>
              </w:rPr>
              <w:t>4</w:t>
            </w:r>
            <w:r w:rsidR="00834DC9">
              <w:rPr>
                <w:noProof/>
                <w:webHidden/>
              </w:rPr>
              <w:fldChar w:fldCharType="end"/>
            </w:r>
          </w:hyperlink>
        </w:p>
        <w:p w14:paraId="2A2014DF" w14:textId="758E0E24" w:rsidR="00834DC9" w:rsidRDefault="00834DC9">
          <w:r>
            <w:rPr>
              <w:b/>
              <w:bCs/>
              <w:noProof/>
            </w:rPr>
            <w:fldChar w:fldCharType="end"/>
          </w:r>
        </w:p>
      </w:sdtContent>
    </w:sdt>
    <w:p w14:paraId="18398366" w14:textId="77777777" w:rsidR="00834DC9" w:rsidRDefault="00834DC9" w:rsidP="00834DC9">
      <w:pPr>
        <w:ind w:left="720" w:hanging="360"/>
      </w:pPr>
    </w:p>
    <w:p w14:paraId="69385262" w14:textId="35DBC090" w:rsidR="001B3864" w:rsidRDefault="001B3864" w:rsidP="00834DC9">
      <w:pPr>
        <w:pStyle w:val="Heading1"/>
        <w:numPr>
          <w:ilvl w:val="0"/>
          <w:numId w:val="9"/>
        </w:numPr>
      </w:pPr>
      <w:bookmarkStart w:id="0" w:name="_Toc124243924"/>
      <w:r>
        <w:t>Giới thiệu</w:t>
      </w:r>
      <w:bookmarkEnd w:id="0"/>
      <w:r>
        <w:t xml:space="preserve"> </w:t>
      </w:r>
    </w:p>
    <w:p w14:paraId="3891F6B0" w14:textId="14BA2828" w:rsidR="001548A2" w:rsidRDefault="001548A2" w:rsidP="001548A2">
      <w:pPr>
        <w:pStyle w:val="ListParagraph"/>
        <w:numPr>
          <w:ilvl w:val="0"/>
          <w:numId w:val="6"/>
        </w:numPr>
        <w:rPr>
          <w:b/>
          <w:bCs/>
        </w:rPr>
      </w:pPr>
      <w:r>
        <w:t xml:space="preserve">Ứng dụng được phát triền từ yêu cầu: xây dựng mô hình quản lý tiêm chủng ở môn </w:t>
      </w:r>
      <w:r w:rsidRPr="001548A2">
        <w:rPr>
          <w:b/>
          <w:bCs/>
        </w:rPr>
        <w:t>Phân tích thiết kế hệ thống thông tin</w:t>
      </w:r>
      <w:r w:rsidR="0056336A">
        <w:rPr>
          <w:b/>
          <w:bCs/>
        </w:rPr>
        <w:t>. Gồm 4 thành viên</w:t>
      </w:r>
    </w:p>
    <w:p w14:paraId="21BF4E7E" w14:textId="56C9DD0D" w:rsidR="0056336A" w:rsidRDefault="0056336A" w:rsidP="0056336A">
      <w:pPr>
        <w:pStyle w:val="ListParagraph"/>
      </w:pPr>
      <w:r>
        <w:t>+ Nguyễn Phước Sâm</w:t>
      </w:r>
    </w:p>
    <w:p w14:paraId="19323290" w14:textId="2C2177F5" w:rsidR="0056336A" w:rsidRDefault="0056336A" w:rsidP="0056336A">
      <w:pPr>
        <w:pStyle w:val="ListParagraph"/>
      </w:pPr>
      <w:r>
        <w:t>+ Nguyễn Mạnh Tiến</w:t>
      </w:r>
    </w:p>
    <w:p w14:paraId="1B03C27B" w14:textId="0AB88D57" w:rsidR="0056336A" w:rsidRDefault="0056336A" w:rsidP="0056336A">
      <w:pPr>
        <w:pStyle w:val="ListParagraph"/>
      </w:pPr>
      <w:r>
        <w:t xml:space="preserve">+ Ngô Mậu Trường </w:t>
      </w:r>
    </w:p>
    <w:p w14:paraId="65130571" w14:textId="7BDDC46C" w:rsidR="0056336A" w:rsidRDefault="0056336A" w:rsidP="0056336A">
      <w:pPr>
        <w:pStyle w:val="ListParagraph"/>
        <w:rPr>
          <w:b/>
          <w:bCs/>
        </w:rPr>
      </w:pPr>
      <w:r>
        <w:t>+ Nguyễn Trọng Thái</w:t>
      </w:r>
    </w:p>
    <w:p w14:paraId="33667B5A" w14:textId="351A704E" w:rsidR="001548A2" w:rsidRDefault="001548A2" w:rsidP="001548A2">
      <w:pPr>
        <w:pStyle w:val="ListParagraph"/>
        <w:numPr>
          <w:ilvl w:val="0"/>
          <w:numId w:val="6"/>
        </w:numPr>
        <w:rPr>
          <w:b/>
          <w:bCs/>
        </w:rPr>
      </w:pPr>
      <w:r>
        <w:t xml:space="preserve">Ứng dụng sẽ được tiếp tục phát triển trong môn </w:t>
      </w:r>
      <w:r w:rsidRPr="001548A2">
        <w:rPr>
          <w:b/>
          <w:bCs/>
        </w:rPr>
        <w:t>Kiến trúc phần mềm</w:t>
      </w:r>
      <w:r w:rsidR="0056336A">
        <w:rPr>
          <w:b/>
          <w:bCs/>
        </w:rPr>
        <w:t>. Thành viên</w:t>
      </w:r>
    </w:p>
    <w:p w14:paraId="525328DE" w14:textId="0A034C6C" w:rsidR="0056336A" w:rsidRPr="0056336A" w:rsidRDefault="0056336A" w:rsidP="0056336A">
      <w:pPr>
        <w:pStyle w:val="ListParagraph"/>
      </w:pPr>
      <w:r>
        <w:rPr>
          <w:b/>
          <w:bCs/>
        </w:rPr>
        <w:t xml:space="preserve">+ </w:t>
      </w:r>
      <w:r>
        <w:t>Nguyễn Trọng Thái</w:t>
      </w:r>
    </w:p>
    <w:p w14:paraId="60AA9E34" w14:textId="05D0D51A" w:rsidR="00811A89" w:rsidRPr="00811A89" w:rsidRDefault="00811A89" w:rsidP="00811A89">
      <w:pPr>
        <w:pStyle w:val="ListParagraph"/>
        <w:numPr>
          <w:ilvl w:val="0"/>
          <w:numId w:val="6"/>
        </w:numPr>
        <w:rPr>
          <w:b/>
          <w:bCs/>
        </w:rPr>
      </w:pPr>
      <w:r>
        <w:t>Chức năng sẽ được áp dụng: Các chức năng của Nhân viên tiếp tân</w:t>
      </w:r>
    </w:p>
    <w:p w14:paraId="523A9CEF" w14:textId="1E3A8892" w:rsidR="00811A89" w:rsidRPr="00811A89" w:rsidRDefault="00811A89" w:rsidP="00811A89">
      <w:pPr>
        <w:pStyle w:val="ListParagraph"/>
      </w:pPr>
      <w:r>
        <w:t>+ Thêm phiếu đăng ký</w:t>
      </w:r>
    </w:p>
    <w:p w14:paraId="32606BF6" w14:textId="3F343E8C" w:rsidR="001548A2" w:rsidRPr="001548A2" w:rsidRDefault="001548A2" w:rsidP="001548A2">
      <w:pPr>
        <w:pStyle w:val="ListParagraph"/>
        <w:numPr>
          <w:ilvl w:val="0"/>
          <w:numId w:val="6"/>
        </w:numPr>
        <w:rPr>
          <w:b/>
          <w:bCs/>
        </w:rPr>
      </w:pPr>
      <w:r>
        <w:t>Mục tiêu:</w:t>
      </w:r>
    </w:p>
    <w:p w14:paraId="734983CD" w14:textId="45C20D85" w:rsidR="001548A2" w:rsidRDefault="001548A2" w:rsidP="001548A2">
      <w:pPr>
        <w:pStyle w:val="ListParagraph"/>
      </w:pPr>
      <w:r>
        <w:t xml:space="preserve">+ Hiểu và áp dụng vào ứng dụng các pattern và cách cách quản lý kiến trúc phần mềm. </w:t>
      </w:r>
    </w:p>
    <w:p w14:paraId="4403442D" w14:textId="5216CC26" w:rsidR="001548A2" w:rsidRPr="001548A2" w:rsidRDefault="001548A2" w:rsidP="001548A2">
      <w:pPr>
        <w:pStyle w:val="ListParagraph"/>
      </w:pPr>
      <w:r>
        <w:t>+ Chỉ áp dụng vào một phần nhỏ chủ yếu sử dụng nhiều kỹ thuật hay giúp quản lý tốt ứng dụng</w:t>
      </w:r>
    </w:p>
    <w:p w14:paraId="10A51074" w14:textId="6D211006" w:rsidR="001B3864" w:rsidRDefault="001B3864" w:rsidP="00834DC9">
      <w:pPr>
        <w:pStyle w:val="Heading1"/>
        <w:numPr>
          <w:ilvl w:val="0"/>
          <w:numId w:val="9"/>
        </w:numPr>
      </w:pPr>
      <w:bookmarkStart w:id="1" w:name="_Toc124243925"/>
      <w:r>
        <w:t>Phân tích ứng dụng</w:t>
      </w:r>
      <w:bookmarkEnd w:id="1"/>
    </w:p>
    <w:p w14:paraId="104B810D" w14:textId="77777777" w:rsidR="00F938E5" w:rsidRDefault="00F938E5" w:rsidP="00F938E5">
      <w:r>
        <w:t xml:space="preserve">- Để login nhập </w:t>
      </w:r>
    </w:p>
    <w:p w14:paraId="2870A30D" w14:textId="3C9FBB48" w:rsidR="00F938E5" w:rsidRDefault="00F938E5" w:rsidP="00F938E5">
      <w:r>
        <w:t xml:space="preserve">+ Tài khoản: </w:t>
      </w:r>
      <w:r w:rsidRPr="00F938E5">
        <w:t>NV000001</w:t>
      </w:r>
    </w:p>
    <w:p w14:paraId="63457C12" w14:textId="78CE00AF" w:rsidR="00F938E5" w:rsidRPr="00F938E5" w:rsidRDefault="00F938E5" w:rsidP="00F938E5">
      <w:r>
        <w:t>+ Mật khẩu: thai2001</w:t>
      </w:r>
    </w:p>
    <w:p w14:paraId="444550DA" w14:textId="25D4B3FF" w:rsidR="001B3864" w:rsidRDefault="00834DC9" w:rsidP="00834DC9">
      <w:pPr>
        <w:pStyle w:val="Heading2"/>
      </w:pPr>
      <w:bookmarkStart w:id="2" w:name="_Toc124243926"/>
      <w:r>
        <w:t xml:space="preserve">2.1 </w:t>
      </w:r>
      <w:r w:rsidR="00FB6BB7">
        <w:t>Kiến</w:t>
      </w:r>
      <w:r w:rsidR="001B3864">
        <w:t xml:space="preserve"> trúc ứng dụng</w:t>
      </w:r>
      <w:bookmarkEnd w:id="2"/>
    </w:p>
    <w:p w14:paraId="7AD9EF61" w14:textId="733DAD3F" w:rsidR="00FB6BB7" w:rsidRDefault="00FB6BB7" w:rsidP="00FB6BB7">
      <w:pPr>
        <w:pStyle w:val="ListParagraph"/>
        <w:numPr>
          <w:ilvl w:val="0"/>
          <w:numId w:val="5"/>
        </w:numPr>
      </w:pPr>
      <w:r>
        <w:t>Sử dụng mô hình 3-tier</w:t>
      </w:r>
    </w:p>
    <w:p w14:paraId="202C3D5A" w14:textId="14338950" w:rsidR="001548A2" w:rsidRDefault="001548A2" w:rsidP="001548A2">
      <w:pPr>
        <w:pStyle w:val="ListParagraph"/>
      </w:pPr>
      <w:r>
        <w:t>+ Tầng view: để quản lý form và xử lý dữ liệu lên xuống form</w:t>
      </w:r>
    </w:p>
    <w:p w14:paraId="182770D2" w14:textId="1F3EF838" w:rsidR="001548A2" w:rsidRDefault="001548A2" w:rsidP="001548A2">
      <w:pPr>
        <w:pStyle w:val="ListParagraph"/>
      </w:pPr>
      <w:r>
        <w:lastRenderedPageBreak/>
        <w:t>+ Tầng BUS để tiếp nối và xử lý các yêu cầu giữa tầng view và tầng DAO(model)</w:t>
      </w:r>
    </w:p>
    <w:p w14:paraId="7584F44D" w14:textId="143E2BEA" w:rsidR="00BD7139" w:rsidRDefault="001548A2" w:rsidP="00BD7139">
      <w:pPr>
        <w:pStyle w:val="ListParagraph"/>
      </w:pPr>
      <w:r>
        <w:t>+ Tầng DAO quản lý các lớp dữ liệu, lưu trữ ở database</w:t>
      </w:r>
    </w:p>
    <w:p w14:paraId="122B34AF" w14:textId="390694CF" w:rsidR="00BD7139" w:rsidRDefault="00BD7139" w:rsidP="00BD7139">
      <w:r>
        <w:t xml:space="preserve">      -      View</w:t>
      </w:r>
    </w:p>
    <w:p w14:paraId="50221984" w14:textId="77777777" w:rsidR="00BD7139" w:rsidRDefault="00BD7139" w:rsidP="00BD7139">
      <w:r>
        <w:t xml:space="preserve"> </w:t>
      </w:r>
      <w:r>
        <w:rPr>
          <w:noProof/>
        </w:rPr>
        <w:drawing>
          <wp:inline distT="0" distB="0" distL="0" distR="0" wp14:anchorId="0AD17E38" wp14:editId="7D927D57">
            <wp:extent cx="5943600" cy="2371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51A00695" w14:textId="65388513" w:rsidR="00BD7139" w:rsidRDefault="00BD7139" w:rsidP="00BD7139">
      <w:r>
        <w:t>-  Model</w:t>
      </w:r>
    </w:p>
    <w:p w14:paraId="44560DC9" w14:textId="54D9E160" w:rsidR="00BD7139" w:rsidRDefault="00BD7139" w:rsidP="00BD7139">
      <w:r w:rsidRPr="00BD7139">
        <w:rPr>
          <w:noProof/>
        </w:rPr>
        <w:drawing>
          <wp:inline distT="0" distB="0" distL="0" distR="0" wp14:anchorId="5C2F910F" wp14:editId="1D67CA40">
            <wp:extent cx="4755279" cy="3028950"/>
            <wp:effectExtent l="0" t="0" r="762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1430" cy="3032868"/>
                    </a:xfrm>
                    <a:prstGeom prst="rect">
                      <a:avLst/>
                    </a:prstGeom>
                    <a:noFill/>
                    <a:ln>
                      <a:noFill/>
                    </a:ln>
                  </pic:spPr>
                </pic:pic>
              </a:graphicData>
            </a:graphic>
          </wp:inline>
        </w:drawing>
      </w:r>
    </w:p>
    <w:p w14:paraId="002394B6" w14:textId="5417C0A6" w:rsidR="001B3864" w:rsidRDefault="00834DC9" w:rsidP="00834DC9">
      <w:pPr>
        <w:pStyle w:val="Heading2"/>
      </w:pPr>
      <w:bookmarkStart w:id="3" w:name="_Toc124243927"/>
      <w:r>
        <w:t xml:space="preserve">2.2 </w:t>
      </w:r>
      <w:r w:rsidR="001B3864">
        <w:t>Các kỹ thuật sử dụng</w:t>
      </w:r>
      <w:bookmarkEnd w:id="3"/>
    </w:p>
    <w:p w14:paraId="2F340909" w14:textId="524400EF" w:rsidR="001548A2" w:rsidRDefault="00DC2EDF" w:rsidP="001548A2">
      <w:pPr>
        <w:pStyle w:val="ListParagraph"/>
        <w:numPr>
          <w:ilvl w:val="0"/>
          <w:numId w:val="5"/>
        </w:numPr>
      </w:pPr>
      <w:r>
        <w:t>Model Validations</w:t>
      </w:r>
    </w:p>
    <w:p w14:paraId="15E4A7F8" w14:textId="06E17B31" w:rsidR="00DC2EDF" w:rsidRDefault="00DC2EDF" w:rsidP="001548A2">
      <w:pPr>
        <w:pStyle w:val="ListParagraph"/>
        <w:numPr>
          <w:ilvl w:val="0"/>
          <w:numId w:val="5"/>
        </w:numPr>
      </w:pPr>
      <w:r>
        <w:t>Biến Delegate</w:t>
      </w:r>
    </w:p>
    <w:p w14:paraId="5D3E8BBB" w14:textId="630B3B17" w:rsidR="00DC2EDF" w:rsidRDefault="00DC2EDF" w:rsidP="001548A2">
      <w:pPr>
        <w:pStyle w:val="ListParagraph"/>
        <w:numPr>
          <w:ilvl w:val="0"/>
          <w:numId w:val="5"/>
        </w:numPr>
      </w:pPr>
      <w:r>
        <w:t>Migration Database</w:t>
      </w:r>
    </w:p>
    <w:p w14:paraId="40E6BC8B" w14:textId="70876E13" w:rsidR="00CD6E0A" w:rsidRDefault="00CD6E0A" w:rsidP="001548A2">
      <w:pPr>
        <w:pStyle w:val="ListParagraph"/>
        <w:numPr>
          <w:ilvl w:val="0"/>
          <w:numId w:val="5"/>
        </w:numPr>
      </w:pPr>
      <w:r>
        <w:t>Mẫu singleton</w:t>
      </w:r>
    </w:p>
    <w:p w14:paraId="246D8DDB" w14:textId="3DA72C5C" w:rsidR="001B3864" w:rsidRDefault="001B3864" w:rsidP="00834DC9">
      <w:pPr>
        <w:pStyle w:val="Heading1"/>
        <w:numPr>
          <w:ilvl w:val="0"/>
          <w:numId w:val="9"/>
        </w:numPr>
      </w:pPr>
      <w:bookmarkStart w:id="4" w:name="_Toc124243928"/>
      <w:r>
        <w:lastRenderedPageBreak/>
        <w:t>Kỹ thuật Model Validations</w:t>
      </w:r>
      <w:bookmarkEnd w:id="4"/>
      <w:r>
        <w:t xml:space="preserve"> </w:t>
      </w:r>
    </w:p>
    <w:p w14:paraId="369DE6FD" w14:textId="77388E1B" w:rsidR="005B1607" w:rsidRPr="005B1607" w:rsidRDefault="005B1607" w:rsidP="00CC16D1">
      <w:pPr>
        <w:pStyle w:val="ListParagraph"/>
        <w:numPr>
          <w:ilvl w:val="0"/>
          <w:numId w:val="4"/>
        </w:numPr>
      </w:pPr>
      <w:r w:rsidRPr="005B1607">
        <w:rPr>
          <w:rFonts w:ascii="Arial" w:hAnsi="Arial" w:cs="Arial"/>
          <w:sz w:val="21"/>
          <w:szCs w:val="21"/>
          <w:shd w:val="clear" w:color="auto" w:fill="FFFFFF"/>
        </w:rPr>
        <w:t>Model cần kiểm tra dữ liệu đầu vào xem có hợp lệ không. Quá trình kiểm tra này có thể được hoàn thành bởi client trước khi gửi lên server hoặc server kiểm tra sau khi nhận được từ client. Cơ chế validation phía client (client-side validation) rất quan trọng vì nó giúp tăng trải nghiệm người dùng khi kiểm tra dữ liệu mà không cần chờ đến server nhưng phía server lại nên đảm bảo một lần nữa để các dữ liệu không hợp lệ không thể đưa vào hệ thống.</w:t>
      </w:r>
    </w:p>
    <w:p w14:paraId="7293EA67" w14:textId="05651307" w:rsidR="005B1607" w:rsidRDefault="005B1607" w:rsidP="005B1607">
      <w:pPr>
        <w:pStyle w:val="ListParagraph"/>
        <w:numPr>
          <w:ilvl w:val="0"/>
          <w:numId w:val="4"/>
        </w:numPr>
      </w:pPr>
      <w:r>
        <w:t>Sử dụng ở phần view để kiểm tra đầu vào xem có hợp lệ không. Các form đã sử dụng</w:t>
      </w:r>
    </w:p>
    <w:p w14:paraId="41247E42" w14:textId="26D53735" w:rsidR="005B1607" w:rsidRDefault="005B1607" w:rsidP="005B1607">
      <w:pPr>
        <w:pStyle w:val="ListParagraph"/>
      </w:pPr>
      <w:r>
        <w:t>+ Flogin</w:t>
      </w:r>
    </w:p>
    <w:p w14:paraId="45A605E0" w14:textId="5A893727" w:rsidR="00CC16D1" w:rsidRDefault="005B1607" w:rsidP="00CC16D1">
      <w:pPr>
        <w:pStyle w:val="ListParagraph"/>
      </w:pPr>
      <w:r>
        <w:t xml:space="preserve">+ </w:t>
      </w:r>
      <w:r w:rsidRPr="005B1607">
        <w:t>fNhanVien_TiepTan_ThemPhieuDangKy</w:t>
      </w:r>
    </w:p>
    <w:p w14:paraId="5D15ABF5" w14:textId="6EFE5DD4" w:rsidR="00CC16D1" w:rsidRDefault="00CC16D1" w:rsidP="00CC16D1">
      <w:pPr>
        <w:pStyle w:val="ListParagraph"/>
        <w:numPr>
          <w:ilvl w:val="0"/>
          <w:numId w:val="4"/>
        </w:numPr>
      </w:pPr>
      <w:r>
        <w:t xml:space="preserve">Lợi ích: </w:t>
      </w:r>
    </w:p>
    <w:p w14:paraId="2F628F45" w14:textId="171CA8C0" w:rsidR="00CC16D1" w:rsidRDefault="00CC16D1" w:rsidP="00CC16D1">
      <w:pPr>
        <w:pStyle w:val="ListParagraph"/>
      </w:pPr>
      <w:r>
        <w:t>+ Giúp đỡ tốn thời gian truy vấn. Ví dụ cơ sở dữ liệu lớn: nhiều công ty sẽ sử dụng cơ sở dữ liệu từ các tổ chức khác. Việc trả tiền sẽ phụ thuộc vào việc số dữ liệu mỗi lần truy vấn nên quá trình này giúp giảm chi phí và thời gian rất nhiều</w:t>
      </w:r>
    </w:p>
    <w:p w14:paraId="4AA22255" w14:textId="616CCC39" w:rsidR="00CC16D1" w:rsidRDefault="00CC16D1" w:rsidP="00CC16D1">
      <w:pPr>
        <w:pStyle w:val="ListParagraph"/>
      </w:pPr>
      <w:r>
        <w:t xml:space="preserve">+ Đỡ gánh nặng cho controller: việc chuyển đổi dữ liệu dữ view – BUS – DAO(view – controller - model) sẽ tốn thời gian và có thể gây quá tải cho controller  </w:t>
      </w:r>
    </w:p>
    <w:p w14:paraId="25E39467" w14:textId="271D8324" w:rsidR="009127A5" w:rsidRDefault="009127A5" w:rsidP="00CC16D1">
      <w:pPr>
        <w:pStyle w:val="ListParagraph"/>
      </w:pPr>
      <w:r w:rsidRPr="009127A5">
        <w:rPr>
          <w:noProof/>
        </w:rPr>
        <w:drawing>
          <wp:inline distT="0" distB="0" distL="0" distR="0" wp14:anchorId="59A946F3" wp14:editId="7DF3211A">
            <wp:extent cx="4838700" cy="2698506"/>
            <wp:effectExtent l="0" t="0" r="0" b="698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4848119" cy="2703759"/>
                    </a:xfrm>
                    <a:prstGeom prst="rect">
                      <a:avLst/>
                    </a:prstGeom>
                  </pic:spPr>
                </pic:pic>
              </a:graphicData>
            </a:graphic>
          </wp:inline>
        </w:drawing>
      </w:r>
    </w:p>
    <w:p w14:paraId="323CCDAD" w14:textId="66BA955A" w:rsidR="009127A5" w:rsidRDefault="009127A5" w:rsidP="00CC16D1">
      <w:pPr>
        <w:pStyle w:val="ListParagraph"/>
      </w:pPr>
      <w:r>
        <w:rPr>
          <w:noProof/>
        </w:rPr>
        <w:drawing>
          <wp:inline distT="0" distB="0" distL="0" distR="0" wp14:anchorId="4779DDF4" wp14:editId="1CA7A6E6">
            <wp:extent cx="4804201" cy="247618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2115" cy="2485418"/>
                    </a:xfrm>
                    <a:prstGeom prst="rect">
                      <a:avLst/>
                    </a:prstGeom>
                    <a:noFill/>
                  </pic:spPr>
                </pic:pic>
              </a:graphicData>
            </a:graphic>
          </wp:inline>
        </w:drawing>
      </w:r>
    </w:p>
    <w:p w14:paraId="1F0088B2" w14:textId="77777777" w:rsidR="009127A5" w:rsidRDefault="009127A5" w:rsidP="00CC16D1">
      <w:pPr>
        <w:pStyle w:val="ListParagraph"/>
      </w:pPr>
    </w:p>
    <w:p w14:paraId="48A5EFA2" w14:textId="6A94C75F" w:rsidR="005B1607" w:rsidRDefault="00BC1486" w:rsidP="00834DC9">
      <w:pPr>
        <w:pStyle w:val="Heading1"/>
        <w:numPr>
          <w:ilvl w:val="0"/>
          <w:numId w:val="9"/>
        </w:numPr>
      </w:pPr>
      <w:bookmarkStart w:id="5" w:name="_Toc124243929"/>
      <w:r>
        <w:lastRenderedPageBreak/>
        <w:t>Sử dụng ủy nhiệm: deledate</w:t>
      </w:r>
      <w:bookmarkEnd w:id="5"/>
    </w:p>
    <w:p w14:paraId="063E2083" w14:textId="75BAB1A1" w:rsidR="00811A89" w:rsidRDefault="00811A89" w:rsidP="00811A89">
      <w:pPr>
        <w:pStyle w:val="ListParagraph"/>
        <w:numPr>
          <w:ilvl w:val="0"/>
          <w:numId w:val="4"/>
        </w:numPr>
      </w:pPr>
      <w:r>
        <w:t>Delegate là một biến tham chiếu đến Func</w:t>
      </w:r>
    </w:p>
    <w:p w14:paraId="13DC09D0" w14:textId="2CA3FFD1" w:rsidR="00BC1486" w:rsidRDefault="00BC1486" w:rsidP="00BC1486">
      <w:pPr>
        <w:pStyle w:val="ListParagraph"/>
        <w:numPr>
          <w:ilvl w:val="0"/>
          <w:numId w:val="4"/>
        </w:numPr>
      </w:pPr>
      <w:r>
        <w:t>Delegate cho phép một class  uyển chuyển và linh động hơn trong việc sử dụng phương thức. Theo đó, nội dung  cụ thể của một phương thức không được định nghĩa sẵn trong class mà sẽ do người dùng class đó tự định nghĩa trong quá trình khởi tạo object. Điều này giúp phân chia logic của một class ra các phân ra các phần khác nhau và do những người khác nhau xây dựng.</w:t>
      </w:r>
    </w:p>
    <w:p w14:paraId="2A99D2F6" w14:textId="00FB48A5" w:rsidR="00BC1486" w:rsidRDefault="00BC1486" w:rsidP="00BC1486">
      <w:pPr>
        <w:pStyle w:val="ListParagraph"/>
        <w:numPr>
          <w:ilvl w:val="0"/>
          <w:numId w:val="4"/>
        </w:numPr>
      </w:pPr>
      <w:r>
        <w:t>Delegate được sử dụng để giúp một class object tương tác ngược trở lại với thực thể tạo ra và sử dụng class đó. Điều này giúp class không bị cô lập bên trong thực thể đó</w:t>
      </w:r>
    </w:p>
    <w:p w14:paraId="431E9F28" w14:textId="163D5A10" w:rsidR="00BC1486" w:rsidRDefault="00BC1486" w:rsidP="00BC1486">
      <w:pPr>
        <w:pStyle w:val="ListParagraph"/>
        <w:numPr>
          <w:ilvl w:val="0"/>
          <w:numId w:val="4"/>
        </w:numPr>
      </w:pPr>
      <w:r>
        <w:t>Với khả năng tạo ra tương tác ngược như vậy, delegate trở thành hạt nhân của lập trình hướng sự kiện.</w:t>
      </w:r>
    </w:p>
    <w:p w14:paraId="4AB4D2EE" w14:textId="32834176" w:rsidR="00811A89" w:rsidRDefault="00811A89" w:rsidP="00811A89">
      <w:pPr>
        <w:pStyle w:val="ListParagraph"/>
        <w:numPr>
          <w:ilvl w:val="0"/>
          <w:numId w:val="7"/>
        </w:numPr>
      </w:pPr>
      <w:r>
        <w:t>Sử dụng trong đồ án: dùng để gọi một loạt hàm 1 lần</w:t>
      </w:r>
    </w:p>
    <w:p w14:paraId="01DE20D8" w14:textId="3BD651F6" w:rsidR="00BC1486" w:rsidRDefault="00DC2EDF" w:rsidP="00DC2EDF">
      <w:pPr>
        <w:ind w:left="360"/>
      </w:pPr>
      <w:r>
        <w:rPr>
          <w:noProof/>
        </w:rPr>
        <w:drawing>
          <wp:inline distT="0" distB="0" distL="0" distR="0" wp14:anchorId="56731B98" wp14:editId="532F1429">
            <wp:extent cx="5963920" cy="183905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2354" cy="1844741"/>
                    </a:xfrm>
                    <a:prstGeom prst="rect">
                      <a:avLst/>
                    </a:prstGeom>
                    <a:noFill/>
                  </pic:spPr>
                </pic:pic>
              </a:graphicData>
            </a:graphic>
          </wp:inline>
        </w:drawing>
      </w:r>
    </w:p>
    <w:p w14:paraId="281314C6" w14:textId="5FC5909C" w:rsidR="00DC2EDF" w:rsidRDefault="00DC2EDF" w:rsidP="00DC2EDF">
      <w:pPr>
        <w:pStyle w:val="ListParagraph"/>
        <w:numPr>
          <w:ilvl w:val="0"/>
          <w:numId w:val="4"/>
        </w:numPr>
      </w:pPr>
      <w:r>
        <w:t>Sử dụng để gọi tuần tự không cần gọi từng hàm</w:t>
      </w:r>
    </w:p>
    <w:p w14:paraId="65C7D516" w14:textId="4CDB2F35" w:rsidR="009127A5" w:rsidRDefault="00DF6E98" w:rsidP="00834DC9">
      <w:pPr>
        <w:pStyle w:val="Heading1"/>
        <w:numPr>
          <w:ilvl w:val="0"/>
          <w:numId w:val="9"/>
        </w:numPr>
      </w:pPr>
      <w:bookmarkStart w:id="6" w:name="_Toc124243930"/>
      <w:r>
        <w:t>Migration</w:t>
      </w:r>
      <w:bookmarkEnd w:id="6"/>
    </w:p>
    <w:p w14:paraId="3D994352" w14:textId="4E893F89" w:rsidR="00DF6E98" w:rsidRPr="00DF6E98" w:rsidRDefault="00DF6E98" w:rsidP="00DF6E98">
      <w:pPr>
        <w:pStyle w:val="ListParagraph"/>
        <w:numPr>
          <w:ilvl w:val="0"/>
          <w:numId w:val="4"/>
        </w:numPr>
      </w:pPr>
      <w:r>
        <w:rPr>
          <w:rFonts w:ascii="Arial" w:hAnsi="Arial" w:cs="Arial"/>
          <w:b/>
          <w:bCs/>
          <w:color w:val="202124"/>
          <w:shd w:val="clear" w:color="auto" w:fill="FFFFFF"/>
        </w:rPr>
        <w:t>Migration</w:t>
      </w:r>
      <w:r>
        <w:rPr>
          <w:rFonts w:ascii="Arial" w:hAnsi="Arial" w:cs="Arial"/>
          <w:color w:val="202124"/>
          <w:shd w:val="clear" w:color="auto" w:fill="FFFFFF"/>
        </w:rPr>
        <w:t> là </w:t>
      </w:r>
      <w:r>
        <w:rPr>
          <w:rFonts w:ascii="Arial" w:hAnsi="Arial" w:cs="Arial"/>
          <w:b/>
          <w:bCs/>
          <w:color w:val="202124"/>
          <w:shd w:val="clear" w:color="auto" w:fill="FFFFFF"/>
        </w:rPr>
        <w:t>kỹ thuật</w:t>
      </w:r>
      <w:r>
        <w:rPr>
          <w:rFonts w:ascii="Arial" w:hAnsi="Arial" w:cs="Arial"/>
          <w:color w:val="202124"/>
          <w:shd w:val="clear" w:color="auto" w:fill="FFFFFF"/>
        </w:rPr>
        <w:t> trong việc tương tác với cơ sở dữ liệu, theo đó việc thay đổi về cấu trúc CSDL ở code sẽ được cập nhật lên CSDL đảm bảo dữ liệu đang tồn tại không bị mất, lịch sử (phiên bản) cập nhật được lưu lại sau mỗi lần cập nhật.</w:t>
      </w:r>
    </w:p>
    <w:p w14:paraId="02574694" w14:textId="0694251C" w:rsidR="00DF6E98" w:rsidRPr="00DF6E98" w:rsidRDefault="00DF6E98" w:rsidP="00DF6E98">
      <w:pPr>
        <w:pStyle w:val="ListParagraph"/>
        <w:numPr>
          <w:ilvl w:val="0"/>
          <w:numId w:val="4"/>
        </w:numPr>
      </w:pPr>
      <w:r w:rsidRPr="00DF6E98">
        <w:rPr>
          <w:rFonts w:ascii="Arial" w:hAnsi="Arial" w:cs="Arial"/>
          <w:color w:val="202124"/>
          <w:shd w:val="clear" w:color="auto" w:fill="FFFFFF"/>
        </w:rPr>
        <w:t>Cách sử dụng</w:t>
      </w:r>
      <w:r>
        <w:rPr>
          <w:rFonts w:ascii="Arial" w:hAnsi="Arial" w:cs="Arial"/>
          <w:color w:val="202124"/>
          <w:shd w:val="clear" w:color="auto" w:fill="FFFFFF"/>
        </w:rPr>
        <w:t>:</w:t>
      </w:r>
    </w:p>
    <w:p w14:paraId="7C60604F" w14:textId="4E571E22" w:rsidR="00DF6E98" w:rsidRDefault="00DF6E98" w:rsidP="00DF6E98">
      <w:pPr>
        <w:pStyle w:val="ListParagraph"/>
        <w:rPr>
          <w:rFonts w:ascii="Arial" w:hAnsi="Arial" w:cs="Arial"/>
          <w:color w:val="202124"/>
          <w:shd w:val="clear" w:color="auto" w:fill="FFFFFF"/>
        </w:rPr>
      </w:pPr>
      <w:r>
        <w:rPr>
          <w:rFonts w:ascii="Arial" w:hAnsi="Arial" w:cs="Arial"/>
          <w:color w:val="202124"/>
          <w:shd w:val="clear" w:color="auto" w:fill="FFFFFF"/>
        </w:rPr>
        <w:t>+Ở manager console gõ lệnh: enable-migrations để kết kết nối. Lúc này chúng ta sẽ có danh sách các bảng</w:t>
      </w:r>
    </w:p>
    <w:p w14:paraId="711D423D" w14:textId="23468E93" w:rsidR="001548A2" w:rsidRPr="001548A2" w:rsidRDefault="00DF6E98" w:rsidP="001548A2">
      <w:pPr>
        <w:pStyle w:val="ListParagraph"/>
        <w:rPr>
          <w:rFonts w:ascii="Arial" w:hAnsi="Arial" w:cs="Arial"/>
          <w:color w:val="202124"/>
          <w:shd w:val="clear" w:color="auto" w:fill="FFFFFF"/>
        </w:rPr>
      </w:pPr>
      <w:r>
        <w:rPr>
          <w:rFonts w:ascii="Arial" w:hAnsi="Arial" w:cs="Arial"/>
          <w:color w:val="202124"/>
          <w:shd w:val="clear" w:color="auto" w:fill="FFFFFF"/>
        </w:rPr>
        <w:t>+Tiếp theo gõ lệnh: add-migration &lt;name&gt; để thêm mới quản lý db</w:t>
      </w:r>
      <w:r w:rsidR="001548A2">
        <w:rPr>
          <w:rFonts w:ascii="Arial" w:hAnsi="Arial" w:cs="Arial"/>
          <w:color w:val="202124"/>
          <w:shd w:val="clear" w:color="auto" w:fill="FFFFFF"/>
        </w:rPr>
        <w:t>. Lúc này sẽ xuất hiện bản cập nhật mới so với db</w:t>
      </w:r>
    </w:p>
    <w:p w14:paraId="073C0346" w14:textId="41B819AF" w:rsidR="00DF6E98" w:rsidRPr="001548A2" w:rsidRDefault="00DF6E98" w:rsidP="00DF6E98">
      <w:pPr>
        <w:pStyle w:val="ListParagraph"/>
      </w:pPr>
      <w:r>
        <w:rPr>
          <w:rFonts w:ascii="Arial" w:hAnsi="Arial" w:cs="Arial"/>
          <w:color w:val="202124"/>
          <w:shd w:val="clear" w:color="auto" w:fill="FFFFFF"/>
        </w:rPr>
        <w:t>+</w:t>
      </w:r>
      <w:r w:rsidR="001548A2">
        <w:rPr>
          <w:rFonts w:ascii="Arial" w:hAnsi="Arial" w:cs="Arial"/>
          <w:color w:val="202124"/>
          <w:shd w:val="clear" w:color="auto" w:fill="FFFFFF"/>
        </w:rPr>
        <w:t xml:space="preserve"> Gõ lệnh </w:t>
      </w:r>
      <w:r w:rsidR="001548A2">
        <w:rPr>
          <w:rFonts w:ascii="Verdana" w:hAnsi="Verdana"/>
          <w:b/>
          <w:bCs/>
          <w:color w:val="181717"/>
          <w:shd w:val="clear" w:color="auto" w:fill="FFFFFF"/>
        </w:rPr>
        <w:t xml:space="preserve">Update-Database </w:t>
      </w:r>
      <w:r w:rsidR="001548A2">
        <w:rPr>
          <w:rFonts w:ascii="Verdana" w:hAnsi="Verdana"/>
          <w:color w:val="181717"/>
          <w:shd w:val="clear" w:color="auto" w:fill="FFFFFF"/>
        </w:rPr>
        <w:t>để cập nhật database</w:t>
      </w:r>
    </w:p>
    <w:p w14:paraId="6FA7E7A1" w14:textId="4EBE1562" w:rsidR="00DF6E98" w:rsidRDefault="00DF6E98" w:rsidP="00DF6E98">
      <w:r w:rsidRPr="00DF6E98">
        <w:rPr>
          <w:noProof/>
        </w:rPr>
        <w:drawing>
          <wp:inline distT="0" distB="0" distL="0" distR="0" wp14:anchorId="0EEFBDF4" wp14:editId="1532879D">
            <wp:extent cx="5943600" cy="13716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943600" cy="1371600"/>
                    </a:xfrm>
                    <a:prstGeom prst="rect">
                      <a:avLst/>
                    </a:prstGeom>
                  </pic:spPr>
                </pic:pic>
              </a:graphicData>
            </a:graphic>
          </wp:inline>
        </w:drawing>
      </w:r>
    </w:p>
    <w:p w14:paraId="6D471D07" w14:textId="4C738372" w:rsidR="001548A2" w:rsidRDefault="001548A2" w:rsidP="00DF6E98">
      <w:r w:rsidRPr="001548A2">
        <w:rPr>
          <w:noProof/>
        </w:rPr>
        <w:lastRenderedPageBreak/>
        <w:drawing>
          <wp:inline distT="0" distB="0" distL="0" distR="0" wp14:anchorId="0B76F7B9" wp14:editId="3B1269D9">
            <wp:extent cx="5073650" cy="230753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a:stretch>
                      <a:fillRect/>
                    </a:stretch>
                  </pic:blipFill>
                  <pic:spPr>
                    <a:xfrm>
                      <a:off x="0" y="0"/>
                      <a:ext cx="5091288" cy="2315557"/>
                    </a:xfrm>
                    <a:prstGeom prst="rect">
                      <a:avLst/>
                    </a:prstGeom>
                  </pic:spPr>
                </pic:pic>
              </a:graphicData>
            </a:graphic>
          </wp:inline>
        </w:drawing>
      </w:r>
    </w:p>
    <w:p w14:paraId="06868F8C" w14:textId="0E70CB72" w:rsidR="001548A2" w:rsidRDefault="00A7466E" w:rsidP="00834DC9">
      <w:pPr>
        <w:pStyle w:val="Heading1"/>
        <w:numPr>
          <w:ilvl w:val="0"/>
          <w:numId w:val="9"/>
        </w:numPr>
      </w:pPr>
      <w:bookmarkStart w:id="7" w:name="_Toc124243931"/>
      <w:r>
        <w:t>Mẫu singleton</w:t>
      </w:r>
      <w:bookmarkEnd w:id="7"/>
    </w:p>
    <w:p w14:paraId="3B65CB2F" w14:textId="63E64899" w:rsidR="00A7466E" w:rsidRPr="00A7466E" w:rsidRDefault="00A7466E" w:rsidP="00A7466E">
      <w:pPr>
        <w:pStyle w:val="ListParagraph"/>
        <w:numPr>
          <w:ilvl w:val="0"/>
          <w:numId w:val="4"/>
        </w:numPr>
        <w:rPr>
          <w:rFonts w:cstheme="minorHAnsi"/>
          <w:sz w:val="24"/>
          <w:szCs w:val="24"/>
        </w:rPr>
      </w:pPr>
      <w:r w:rsidRPr="00A7466E">
        <w:rPr>
          <w:rFonts w:cstheme="minorHAnsi"/>
          <w:sz w:val="24"/>
          <w:szCs w:val="24"/>
        </w:rPr>
        <w:t xml:space="preserve">Trong quá trình hoạt động việc </w:t>
      </w:r>
      <w:r>
        <w:rPr>
          <w:rFonts w:cstheme="minorHAnsi"/>
          <w:sz w:val="24"/>
          <w:szCs w:val="24"/>
        </w:rPr>
        <w:t>“</w:t>
      </w:r>
      <w:r w:rsidRPr="00A7466E">
        <w:rPr>
          <w:rFonts w:cstheme="minorHAnsi"/>
          <w:b/>
          <w:bCs/>
          <w:sz w:val="24"/>
          <w:szCs w:val="24"/>
        </w:rPr>
        <w:t>đăng ký và đặt mua vaccine</w:t>
      </w:r>
      <w:r>
        <w:rPr>
          <w:rFonts w:cstheme="minorHAnsi"/>
          <w:b/>
          <w:bCs/>
          <w:sz w:val="24"/>
          <w:szCs w:val="24"/>
        </w:rPr>
        <w:t>”</w:t>
      </w:r>
      <w:r w:rsidRPr="00A7466E">
        <w:rPr>
          <w:rFonts w:cstheme="minorHAnsi"/>
          <w:sz w:val="24"/>
          <w:szCs w:val="24"/>
        </w:rPr>
        <w:t xml:space="preserve"> sẽ xuất hiện rất nhiều nên mẫu singleton sẽ giúp giải quyết vấn đề </w:t>
      </w:r>
      <w:r w:rsidRPr="00A7466E">
        <w:rPr>
          <w:rFonts w:cstheme="minorHAnsi"/>
          <w:color w:val="1B1B1B"/>
          <w:spacing w:val="-1"/>
          <w:sz w:val="24"/>
          <w:szCs w:val="24"/>
          <w:shd w:val="clear" w:color="auto" w:fill="FFFFFF"/>
        </w:rPr>
        <w:t>sự cố về hiệu năng hệ thống. Cùng một thời điểm, hệ thống đang sử dụng một lúc nhiều đối tượng và chúng làm tiêu tốn quá nhiều tài nguyên của hệ thống. Đây là vấn đề mà hệ thống cần phải khắc phục, và Singleton pattern có thể giúp bạn thực hiện được điều đó.</w:t>
      </w:r>
    </w:p>
    <w:p w14:paraId="4514395F" w14:textId="60937ECC" w:rsidR="00A7466E" w:rsidRDefault="00A7466E" w:rsidP="00CD6E0A">
      <w:pPr>
        <w:ind w:left="360"/>
        <w:rPr>
          <w:rFonts w:cstheme="minorHAnsi"/>
          <w:sz w:val="24"/>
          <w:szCs w:val="24"/>
        </w:rPr>
      </w:pPr>
      <w:r w:rsidRPr="00A7466E">
        <w:rPr>
          <w:rFonts w:cstheme="minorHAnsi"/>
          <w:noProof/>
          <w:sz w:val="24"/>
          <w:szCs w:val="24"/>
        </w:rPr>
        <w:drawing>
          <wp:inline distT="0" distB="0" distL="0" distR="0" wp14:anchorId="107175A9" wp14:editId="4A0ECA1D">
            <wp:extent cx="5943600" cy="3458845"/>
            <wp:effectExtent l="0" t="0" r="0" b="825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3"/>
                    <a:stretch>
                      <a:fillRect/>
                    </a:stretch>
                  </pic:blipFill>
                  <pic:spPr>
                    <a:xfrm>
                      <a:off x="0" y="0"/>
                      <a:ext cx="5943600" cy="3458845"/>
                    </a:xfrm>
                    <a:prstGeom prst="rect">
                      <a:avLst/>
                    </a:prstGeom>
                  </pic:spPr>
                </pic:pic>
              </a:graphicData>
            </a:graphic>
          </wp:inline>
        </w:drawing>
      </w:r>
    </w:p>
    <w:p w14:paraId="1574437C" w14:textId="284DAAB0" w:rsidR="00834DC9" w:rsidRDefault="00834DC9" w:rsidP="00CD6E0A">
      <w:pPr>
        <w:ind w:left="360"/>
        <w:rPr>
          <w:rFonts w:cstheme="minorHAnsi"/>
          <w:sz w:val="24"/>
          <w:szCs w:val="24"/>
        </w:rPr>
      </w:pPr>
    </w:p>
    <w:p w14:paraId="4699F615" w14:textId="04E738E3" w:rsidR="00834DC9" w:rsidRPr="00834DC9" w:rsidRDefault="00834DC9" w:rsidP="00834DC9">
      <w:pPr>
        <w:pStyle w:val="Heading1"/>
      </w:pPr>
      <w:bookmarkStart w:id="8" w:name="_Toc124243932"/>
      <w:r w:rsidRPr="00834DC9">
        <w:lastRenderedPageBreak/>
        <w:t>Tài liệu tham khảo</w:t>
      </w:r>
      <w:bookmarkEnd w:id="8"/>
    </w:p>
    <w:p w14:paraId="357E0141" w14:textId="6858438F" w:rsidR="00834DC9" w:rsidRDefault="00000000" w:rsidP="00834DC9">
      <w:pPr>
        <w:pStyle w:val="ListParagraph"/>
        <w:numPr>
          <w:ilvl w:val="0"/>
          <w:numId w:val="8"/>
        </w:numPr>
        <w:rPr>
          <w:rFonts w:cstheme="minorHAnsi"/>
          <w:sz w:val="24"/>
          <w:szCs w:val="24"/>
        </w:rPr>
      </w:pPr>
      <w:hyperlink r:id="rId14" w:history="1">
        <w:r w:rsidR="00834DC9" w:rsidRPr="00E058AB">
          <w:rPr>
            <w:rStyle w:val="Hyperlink"/>
            <w:rFonts w:cstheme="minorHAnsi"/>
            <w:sz w:val="24"/>
            <w:szCs w:val="24"/>
          </w:rPr>
          <w:t>https://phuxuan.edu.vn/dao-tao/cong-nghe-thong-tin-mo-hinh-3-tier-va-3-layer/</w:t>
        </w:r>
      </w:hyperlink>
    </w:p>
    <w:p w14:paraId="3E5722D9" w14:textId="091BA0D4" w:rsidR="00834DC9" w:rsidRDefault="00000000" w:rsidP="00834DC9">
      <w:pPr>
        <w:pStyle w:val="ListParagraph"/>
        <w:numPr>
          <w:ilvl w:val="0"/>
          <w:numId w:val="8"/>
        </w:numPr>
        <w:rPr>
          <w:rFonts w:cstheme="minorHAnsi"/>
          <w:sz w:val="24"/>
          <w:szCs w:val="24"/>
        </w:rPr>
      </w:pPr>
      <w:hyperlink r:id="rId15" w:anchor=":~:text=Th%E1%BA%A9m%20%C4%91%E1%BB%8Bnh%20d%E1%BB%AF%20li%E1%BB%87u%20(data,tri%E1%BB%83n%20%E1%BB%A9ng%20d%E1%BB%A5ng%20n%C3%B3i%20chung" w:history="1">
        <w:r w:rsidR="00834DC9" w:rsidRPr="00E058AB">
          <w:rPr>
            <w:rStyle w:val="Hyperlink"/>
            <w:rFonts w:cstheme="minorHAnsi"/>
            <w:sz w:val="24"/>
            <w:szCs w:val="24"/>
          </w:rPr>
          <w:t>https://tuhocict.com/tham-dinh-du-lieu-input-validation-trong-aspnet-core/#:~:text=Th%E1%BA%A9m%20%C4%91%E1%BB%8Bnh%20d%E1%BB%AF%20li%E1%BB%87u%20(data,tri%E1%BB%83n%20%E1%BB%A9ng%20d%E1%BB%A5ng%20n%C3%B3i%20chung</w:t>
        </w:r>
      </w:hyperlink>
      <w:r w:rsidR="00834DC9" w:rsidRPr="00834DC9">
        <w:rPr>
          <w:rFonts w:cstheme="minorHAnsi"/>
          <w:sz w:val="24"/>
          <w:szCs w:val="24"/>
        </w:rPr>
        <w:t>.</w:t>
      </w:r>
    </w:p>
    <w:p w14:paraId="7793358A" w14:textId="0156947F" w:rsidR="00834DC9" w:rsidRDefault="00000000" w:rsidP="00834DC9">
      <w:pPr>
        <w:pStyle w:val="ListParagraph"/>
        <w:numPr>
          <w:ilvl w:val="0"/>
          <w:numId w:val="8"/>
        </w:numPr>
        <w:rPr>
          <w:rFonts w:cstheme="minorHAnsi"/>
          <w:sz w:val="24"/>
          <w:szCs w:val="24"/>
        </w:rPr>
      </w:pPr>
      <w:hyperlink r:id="rId16" w:anchor=":~:text=Delegate%20l%C3%A0%20nh%E1%BB%AFng%20ki%E1%BB%83u%20d%E1%BB%AF,di%E1%BB%87n%20ho%E1%BA%B7c%20ki%E1%BB%83u%20%E1%BB%A7y%20nhi%E1%BB%87m" w:history="1">
        <w:r w:rsidR="00834DC9" w:rsidRPr="00E058AB">
          <w:rPr>
            <w:rStyle w:val="Hyperlink"/>
            <w:rFonts w:cstheme="minorHAnsi"/>
            <w:sz w:val="24"/>
            <w:szCs w:val="24"/>
          </w:rPr>
          <w:t>https://tuhocict.com/delegate-trong-csharp/#:~:text=Delegate%20l%C3%A0%20nh%E1%BB%AFng%20ki%E1%BB%83u%20d%E1%BB%AF,di%E1%BB%87n%20ho%E1%BA%B7c%20ki%E1%BB%83u%20%E1%BB%A7y%20nhi%E1%BB%87m</w:t>
        </w:r>
      </w:hyperlink>
      <w:r w:rsidR="00834DC9" w:rsidRPr="00834DC9">
        <w:rPr>
          <w:rFonts w:cstheme="minorHAnsi"/>
          <w:sz w:val="24"/>
          <w:szCs w:val="24"/>
        </w:rPr>
        <w:t>.</w:t>
      </w:r>
    </w:p>
    <w:p w14:paraId="718B7C50" w14:textId="5B80FDDD" w:rsidR="00834DC9" w:rsidRDefault="00000000" w:rsidP="00834DC9">
      <w:pPr>
        <w:pStyle w:val="ListParagraph"/>
        <w:numPr>
          <w:ilvl w:val="0"/>
          <w:numId w:val="8"/>
        </w:numPr>
        <w:rPr>
          <w:rFonts w:cstheme="minorHAnsi"/>
          <w:sz w:val="24"/>
          <w:szCs w:val="24"/>
        </w:rPr>
      </w:pPr>
      <w:hyperlink r:id="rId17" w:history="1">
        <w:r w:rsidR="00834DC9" w:rsidRPr="00E058AB">
          <w:rPr>
            <w:rStyle w:val="Hyperlink"/>
            <w:rFonts w:cstheme="minorHAnsi"/>
            <w:sz w:val="24"/>
            <w:szCs w:val="24"/>
          </w:rPr>
          <w:t>https://xuanthulab.net/ef-core-tao-migration-trong-entityframework-voi-c-csharp.html</w:t>
        </w:r>
      </w:hyperlink>
    </w:p>
    <w:p w14:paraId="114324B3" w14:textId="1951728D" w:rsidR="00834DC9" w:rsidRDefault="00000000" w:rsidP="00834DC9">
      <w:pPr>
        <w:pStyle w:val="ListParagraph"/>
        <w:numPr>
          <w:ilvl w:val="0"/>
          <w:numId w:val="8"/>
        </w:numPr>
        <w:rPr>
          <w:rFonts w:cstheme="minorHAnsi"/>
          <w:sz w:val="24"/>
          <w:szCs w:val="24"/>
        </w:rPr>
      </w:pPr>
      <w:hyperlink r:id="rId18" w:history="1">
        <w:r w:rsidR="00834DC9" w:rsidRPr="00E058AB">
          <w:rPr>
            <w:rStyle w:val="Hyperlink"/>
            <w:rFonts w:cstheme="minorHAnsi"/>
            <w:sz w:val="24"/>
            <w:szCs w:val="24"/>
          </w:rPr>
          <w:t>https://viblo.asia/p/design-patterns-singleton-pattern-maGK7zra5j2</w:t>
        </w:r>
      </w:hyperlink>
    </w:p>
    <w:p w14:paraId="08DA8CE3" w14:textId="77777777" w:rsidR="00834DC9" w:rsidRPr="00834DC9" w:rsidRDefault="00834DC9" w:rsidP="00834DC9">
      <w:pPr>
        <w:pStyle w:val="ListParagraph"/>
        <w:rPr>
          <w:rFonts w:cstheme="minorHAnsi"/>
          <w:sz w:val="24"/>
          <w:szCs w:val="24"/>
        </w:rPr>
      </w:pPr>
    </w:p>
    <w:sectPr w:rsidR="00834DC9" w:rsidRPr="00834D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093"/>
    <w:multiLevelType w:val="hybridMultilevel"/>
    <w:tmpl w:val="F740F0F0"/>
    <w:lvl w:ilvl="0" w:tplc="F62C97F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00A96"/>
    <w:multiLevelType w:val="hybridMultilevel"/>
    <w:tmpl w:val="95963E8E"/>
    <w:lvl w:ilvl="0" w:tplc="31088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05FA4"/>
    <w:multiLevelType w:val="hybridMultilevel"/>
    <w:tmpl w:val="89480282"/>
    <w:lvl w:ilvl="0" w:tplc="7FCAE59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80FA5"/>
    <w:multiLevelType w:val="hybridMultilevel"/>
    <w:tmpl w:val="D44C19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9434A"/>
    <w:multiLevelType w:val="hybridMultilevel"/>
    <w:tmpl w:val="216E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817E0"/>
    <w:multiLevelType w:val="multilevel"/>
    <w:tmpl w:val="C75A7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3F51930"/>
    <w:multiLevelType w:val="hybridMultilevel"/>
    <w:tmpl w:val="1D84C2C0"/>
    <w:lvl w:ilvl="0" w:tplc="E6A4A96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2C11ED"/>
    <w:multiLevelType w:val="hybridMultilevel"/>
    <w:tmpl w:val="989C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6230C8"/>
    <w:multiLevelType w:val="hybridMultilevel"/>
    <w:tmpl w:val="58F06FFC"/>
    <w:lvl w:ilvl="0" w:tplc="44D64744">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4431">
    <w:abstractNumId w:val="5"/>
  </w:num>
  <w:num w:numId="2" w16cid:durableId="1450081453">
    <w:abstractNumId w:val="7"/>
  </w:num>
  <w:num w:numId="3" w16cid:durableId="1623269153">
    <w:abstractNumId w:val="6"/>
  </w:num>
  <w:num w:numId="4" w16cid:durableId="875893023">
    <w:abstractNumId w:val="0"/>
  </w:num>
  <w:num w:numId="5" w16cid:durableId="1809205236">
    <w:abstractNumId w:val="1"/>
  </w:num>
  <w:num w:numId="6" w16cid:durableId="827597243">
    <w:abstractNumId w:val="2"/>
  </w:num>
  <w:num w:numId="7" w16cid:durableId="1484737164">
    <w:abstractNumId w:val="8"/>
  </w:num>
  <w:num w:numId="8" w16cid:durableId="1681927049">
    <w:abstractNumId w:val="3"/>
  </w:num>
  <w:num w:numId="9" w16cid:durableId="1959527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B4D"/>
    <w:rsid w:val="000D653D"/>
    <w:rsid w:val="001548A2"/>
    <w:rsid w:val="001B3864"/>
    <w:rsid w:val="0056336A"/>
    <w:rsid w:val="005B1607"/>
    <w:rsid w:val="005C3F74"/>
    <w:rsid w:val="00811A89"/>
    <w:rsid w:val="00834DC9"/>
    <w:rsid w:val="009127A5"/>
    <w:rsid w:val="00A7466E"/>
    <w:rsid w:val="00B03B4D"/>
    <w:rsid w:val="00B313ED"/>
    <w:rsid w:val="00BC1486"/>
    <w:rsid w:val="00BD7139"/>
    <w:rsid w:val="00C9132B"/>
    <w:rsid w:val="00CC16D1"/>
    <w:rsid w:val="00CD6E0A"/>
    <w:rsid w:val="00D0407B"/>
    <w:rsid w:val="00D16C25"/>
    <w:rsid w:val="00D81125"/>
    <w:rsid w:val="00DC2EDF"/>
    <w:rsid w:val="00DF6E98"/>
    <w:rsid w:val="00F938E5"/>
    <w:rsid w:val="00F94F45"/>
    <w:rsid w:val="00FB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C3117"/>
  <w15:chartTrackingRefBased/>
  <w15:docId w15:val="{FE8C3B1A-D19E-4C0F-A0BE-3A7401E2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D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4D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864"/>
    <w:pPr>
      <w:ind w:left="720"/>
      <w:contextualSpacing/>
    </w:pPr>
  </w:style>
  <w:style w:type="character" w:styleId="Hyperlink">
    <w:name w:val="Hyperlink"/>
    <w:basedOn w:val="DefaultParagraphFont"/>
    <w:uiPriority w:val="99"/>
    <w:unhideWhenUsed/>
    <w:rsid w:val="00834DC9"/>
    <w:rPr>
      <w:color w:val="0563C1" w:themeColor="hyperlink"/>
      <w:u w:val="single"/>
    </w:rPr>
  </w:style>
  <w:style w:type="character" w:styleId="UnresolvedMention">
    <w:name w:val="Unresolved Mention"/>
    <w:basedOn w:val="DefaultParagraphFont"/>
    <w:uiPriority w:val="99"/>
    <w:semiHidden/>
    <w:unhideWhenUsed/>
    <w:rsid w:val="00834DC9"/>
    <w:rPr>
      <w:color w:val="605E5C"/>
      <w:shd w:val="clear" w:color="auto" w:fill="E1DFDD"/>
    </w:rPr>
  </w:style>
  <w:style w:type="character" w:customStyle="1" w:styleId="Heading1Char">
    <w:name w:val="Heading 1 Char"/>
    <w:basedOn w:val="DefaultParagraphFont"/>
    <w:link w:val="Heading1"/>
    <w:uiPriority w:val="9"/>
    <w:rsid w:val="00834D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4DC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34DC9"/>
    <w:pPr>
      <w:outlineLvl w:val="9"/>
    </w:pPr>
  </w:style>
  <w:style w:type="paragraph" w:styleId="TOC1">
    <w:name w:val="toc 1"/>
    <w:basedOn w:val="Normal"/>
    <w:next w:val="Normal"/>
    <w:autoRedefine/>
    <w:uiPriority w:val="39"/>
    <w:unhideWhenUsed/>
    <w:rsid w:val="00834DC9"/>
    <w:pPr>
      <w:spacing w:after="100"/>
    </w:pPr>
  </w:style>
  <w:style w:type="paragraph" w:styleId="TOC2">
    <w:name w:val="toc 2"/>
    <w:basedOn w:val="Normal"/>
    <w:next w:val="Normal"/>
    <w:autoRedefine/>
    <w:uiPriority w:val="39"/>
    <w:unhideWhenUsed/>
    <w:rsid w:val="00834DC9"/>
    <w:pPr>
      <w:spacing w:after="100"/>
      <w:ind w:left="220"/>
    </w:pPr>
  </w:style>
  <w:style w:type="paragraph" w:styleId="BodyText">
    <w:name w:val="Body Text"/>
    <w:basedOn w:val="Normal"/>
    <w:link w:val="BodyTextChar"/>
    <w:uiPriority w:val="1"/>
    <w:semiHidden/>
    <w:unhideWhenUsed/>
    <w:qFormat/>
    <w:rsid w:val="00834DC9"/>
    <w:pPr>
      <w:widowControl w:val="0"/>
      <w:autoSpaceDE w:val="0"/>
      <w:autoSpaceDN w:val="0"/>
      <w:spacing w:after="0" w:line="240" w:lineRule="auto"/>
    </w:pPr>
    <w:rPr>
      <w:rFonts w:ascii="Times New Roman" w:eastAsia="Times New Roman" w:hAnsi="Times New Roman" w:cs="Times New Roman"/>
      <w:sz w:val="32"/>
      <w:szCs w:val="32"/>
      <w:lang w:val="vi-VN"/>
    </w:rPr>
  </w:style>
  <w:style w:type="character" w:customStyle="1" w:styleId="BodyTextChar">
    <w:name w:val="Body Text Char"/>
    <w:basedOn w:val="DefaultParagraphFont"/>
    <w:link w:val="BodyText"/>
    <w:uiPriority w:val="1"/>
    <w:semiHidden/>
    <w:rsid w:val="00834DC9"/>
    <w:rPr>
      <w:rFonts w:ascii="Times New Roman" w:eastAsia="Times New Roman" w:hAnsi="Times New Roman" w:cs="Times New Roman"/>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viblo.asia/p/design-patterns-singleton-pattern-maGK7zra5j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xuanthulab.net/ef-core-tao-migration-trong-entityframework-voi-c-csharp.html" TargetMode="External"/><Relationship Id="rId2" Type="http://schemas.openxmlformats.org/officeDocument/2006/relationships/numbering" Target="numbering.xml"/><Relationship Id="rId16" Type="http://schemas.openxmlformats.org/officeDocument/2006/relationships/hyperlink" Target="https://tuhocict.com/delegate-trong-cshar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tuhocict.com/tham-dinh-du-lieu-input-validation-trong-aspnet-core/"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huxuan.edu.vn/dao-tao/cong-nghe-thong-tin-mo-hinh-3-tier-va-3-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C165-BFC8-44D9-88C2-B78615C3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8</TotalTime>
  <Pages>7</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ỌNG THÁI</dc:creator>
  <cp:keywords/>
  <dc:description/>
  <cp:lastModifiedBy>NGUYỄN TRỌNG THÁI</cp:lastModifiedBy>
  <cp:revision>11</cp:revision>
  <dcterms:created xsi:type="dcterms:W3CDTF">2022-12-05T14:56:00Z</dcterms:created>
  <dcterms:modified xsi:type="dcterms:W3CDTF">2023-01-13T10:22:00Z</dcterms:modified>
</cp:coreProperties>
</file>